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898" w:rsidRDefault="009C6A31" w:rsidP="003E70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31">
        <w:rPr>
          <w:rFonts w:ascii="Times New Roman" w:hAnsi="Times New Roman" w:cs="Times New Roman"/>
          <w:sz w:val="28"/>
          <w:szCs w:val="28"/>
        </w:rPr>
        <w:t>Распи</w:t>
      </w:r>
      <w:r w:rsidR="00911898">
        <w:rPr>
          <w:rFonts w:ascii="Times New Roman" w:hAnsi="Times New Roman" w:cs="Times New Roman"/>
          <w:sz w:val="28"/>
          <w:szCs w:val="28"/>
        </w:rPr>
        <w:t xml:space="preserve">сание дистанционных  занятий </w:t>
      </w:r>
      <w:r w:rsidR="00911898" w:rsidRPr="009C6A31">
        <w:rPr>
          <w:rFonts w:ascii="Times New Roman" w:hAnsi="Times New Roman" w:cs="Times New Roman"/>
          <w:sz w:val="28"/>
          <w:szCs w:val="28"/>
        </w:rPr>
        <w:t xml:space="preserve">8 класс:                                                                                                                                                                                </w:t>
      </w:r>
    </w:p>
    <w:p w:rsidR="000C2E59" w:rsidRPr="00804ED7" w:rsidRDefault="003E7004" w:rsidP="003E70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ED7">
        <w:rPr>
          <w:rFonts w:ascii="Times New Roman" w:hAnsi="Times New Roman" w:cs="Times New Roman"/>
          <w:b/>
          <w:sz w:val="28"/>
          <w:szCs w:val="28"/>
        </w:rPr>
        <w:t xml:space="preserve"> понедельник 13.04.2020</w:t>
      </w:r>
      <w:r w:rsidR="009C6A31" w:rsidRPr="00804ED7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ayout w:type="fixed"/>
        <w:tblLook w:val="04A0"/>
      </w:tblPr>
      <w:tblGrid>
        <w:gridCol w:w="1365"/>
        <w:gridCol w:w="1788"/>
        <w:gridCol w:w="29"/>
        <w:gridCol w:w="1604"/>
        <w:gridCol w:w="3904"/>
        <w:gridCol w:w="65"/>
        <w:gridCol w:w="1843"/>
        <w:gridCol w:w="10"/>
        <w:gridCol w:w="4526"/>
        <w:gridCol w:w="20"/>
      </w:tblGrid>
      <w:tr w:rsidR="003E7004" w:rsidTr="006F04A6">
        <w:trPr>
          <w:trHeight w:val="1104"/>
        </w:trPr>
        <w:tc>
          <w:tcPr>
            <w:tcW w:w="1365" w:type="dxa"/>
          </w:tcPr>
          <w:p w:rsidR="003E7004" w:rsidRPr="008E4AFC" w:rsidRDefault="003E7004" w:rsidP="003E70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          </w:t>
            </w:r>
          </w:p>
        </w:tc>
        <w:tc>
          <w:tcPr>
            <w:tcW w:w="1788" w:type="dxa"/>
          </w:tcPr>
          <w:p w:rsidR="003E7004" w:rsidRPr="008E4AFC" w:rsidRDefault="003E7004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633" w:type="dxa"/>
            <w:gridSpan w:val="2"/>
          </w:tcPr>
          <w:p w:rsidR="003E7004" w:rsidRPr="008E4AFC" w:rsidRDefault="003E7004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3904" w:type="dxa"/>
          </w:tcPr>
          <w:p w:rsidR="003E7004" w:rsidRPr="008E4AFC" w:rsidRDefault="003E7004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1918" w:type="dxa"/>
            <w:gridSpan w:val="3"/>
          </w:tcPr>
          <w:p w:rsidR="003E7004" w:rsidRPr="008E4AFC" w:rsidRDefault="003E7004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4546" w:type="dxa"/>
            <w:gridSpan w:val="2"/>
          </w:tcPr>
          <w:p w:rsidR="003E7004" w:rsidRPr="008E4AFC" w:rsidRDefault="003E7004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3E7004" w:rsidTr="006F04A6">
        <w:trPr>
          <w:trHeight w:val="1392"/>
        </w:trPr>
        <w:tc>
          <w:tcPr>
            <w:tcW w:w="1365" w:type="dxa"/>
          </w:tcPr>
          <w:p w:rsidR="0050094B" w:rsidRDefault="0050094B" w:rsidP="00B6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 </w:t>
            </w:r>
          </w:p>
          <w:p w:rsidR="003E7004" w:rsidRPr="00140178" w:rsidRDefault="003E7004" w:rsidP="003E7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рок                    9.00 – 9.30 алгебра</w:t>
            </w:r>
          </w:p>
        </w:tc>
        <w:tc>
          <w:tcPr>
            <w:tcW w:w="1788" w:type="dxa"/>
          </w:tcPr>
          <w:p w:rsidR="003E7004" w:rsidRPr="00B6388E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0C">
              <w:rPr>
                <w:rFonts w:ascii="Times New Roman" w:hAnsi="Times New Roman"/>
                <w:sz w:val="24"/>
                <w:szCs w:val="24"/>
              </w:rPr>
              <w:t>Теорема Виета. Разложение квадратного трехчлена на линейные множители</w:t>
            </w:r>
          </w:p>
        </w:tc>
        <w:tc>
          <w:tcPr>
            <w:tcW w:w="1633" w:type="dxa"/>
            <w:gridSpan w:val="2"/>
          </w:tcPr>
          <w:p w:rsidR="003E7004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C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04" w:type="dxa"/>
          </w:tcPr>
          <w:p w:rsidR="003E7004" w:rsidRDefault="003E7004" w:rsidP="00500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5BA" w:rsidRPr="00825494" w:rsidRDefault="00AD45BA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2549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552/main/</w:t>
              </w:r>
            </w:hyperlink>
          </w:p>
          <w:p w:rsidR="003E7004" w:rsidRPr="00D54287" w:rsidRDefault="003E7004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</w:tcPr>
          <w:p w:rsidR="003E7004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.2, №29.8, №29.9, №29.36, №29.48(а)</w:t>
            </w:r>
          </w:p>
        </w:tc>
        <w:tc>
          <w:tcPr>
            <w:tcW w:w="4546" w:type="dxa"/>
            <w:gridSpan w:val="2"/>
          </w:tcPr>
          <w:p w:rsidR="0050094B" w:rsidRPr="0050094B" w:rsidRDefault="0050094B" w:rsidP="0050094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00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а</w:t>
            </w:r>
            <w:proofErr w:type="spellEnd"/>
            <w:r w:rsidRPr="00500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</w:t>
            </w:r>
          </w:p>
          <w:p w:rsidR="0050094B" w:rsidRPr="0050094B" w:rsidRDefault="00CB100A" w:rsidP="0050094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50094B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emerova</w:t>
              </w:r>
              <w:r w:rsidR="0050094B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9@</w:t>
              </w:r>
              <w:r w:rsidR="0050094B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50094B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50094B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3E7004" w:rsidRPr="003E7004" w:rsidRDefault="0050094B" w:rsidP="0050094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proofErr w:type="gramStart"/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-9:30  89236121801 </w:t>
            </w:r>
            <w:r w:rsidRPr="0050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009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1423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E7004" w:rsidTr="006F04A6">
        <w:trPr>
          <w:trHeight w:val="1936"/>
        </w:trPr>
        <w:tc>
          <w:tcPr>
            <w:tcW w:w="1365" w:type="dxa"/>
          </w:tcPr>
          <w:p w:rsidR="00EC4726" w:rsidRDefault="00EC4726" w:rsidP="00B65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 </w:t>
            </w:r>
          </w:p>
          <w:p w:rsidR="003E7004" w:rsidRDefault="003E7004" w:rsidP="00EC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                    9.40 – 10.10</w:t>
            </w:r>
          </w:p>
          <w:p w:rsidR="003E7004" w:rsidRPr="00DA2805" w:rsidRDefault="003E7004" w:rsidP="003E70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805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88" w:type="dxa"/>
          </w:tcPr>
          <w:p w:rsidR="003E7004" w:rsidRDefault="00955B47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B8">
              <w:rPr>
                <w:rFonts w:ascii="Times New Roman" w:hAnsi="Times New Roman" w:cs="Times New Roman"/>
                <w:bCs/>
              </w:rPr>
              <w:t>Планирование расходов. Потребительский креди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ак правильно распорядиться свободными средствами.</w:t>
            </w:r>
          </w:p>
        </w:tc>
        <w:tc>
          <w:tcPr>
            <w:tcW w:w="1633" w:type="dxa"/>
            <w:gridSpan w:val="2"/>
          </w:tcPr>
          <w:p w:rsidR="003E7004" w:rsidRDefault="00EC4726" w:rsidP="00E62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55B47">
              <w:rPr>
                <w:rFonts w:ascii="Times New Roman" w:hAnsi="Times New Roman" w:cs="Times New Roman"/>
                <w:sz w:val="24"/>
                <w:szCs w:val="24"/>
              </w:rPr>
              <w:t>4 -36</w:t>
            </w:r>
          </w:p>
        </w:tc>
        <w:tc>
          <w:tcPr>
            <w:tcW w:w="3904" w:type="dxa"/>
          </w:tcPr>
          <w:p w:rsidR="003E7004" w:rsidRDefault="003E7004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</w:tcPr>
          <w:p w:rsidR="00955B47" w:rsidRDefault="00955B47" w:rsidP="009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изнес- плана семейной фирмы.</w:t>
            </w:r>
          </w:p>
          <w:p w:rsidR="003E7004" w:rsidRDefault="00955B47" w:rsidP="009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</w:p>
        </w:tc>
        <w:tc>
          <w:tcPr>
            <w:tcW w:w="4546" w:type="dxa"/>
            <w:gridSpan w:val="2"/>
          </w:tcPr>
          <w:p w:rsidR="00EC4726" w:rsidRPr="00C01DBF" w:rsidRDefault="00EC4726" w:rsidP="00EC4726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0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алыкин А.А. </w:t>
            </w:r>
            <w:r w:rsidR="00C0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01DBF"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37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k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C0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C4726" w:rsidRPr="0050094B" w:rsidRDefault="00EC4726" w:rsidP="00EC4726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09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сультации </w:t>
            </w:r>
            <w:r w:rsidR="0050094B"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- </w:t>
            </w:r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3E7004" w:rsidRPr="003E7004" w:rsidRDefault="00EC4726" w:rsidP="00EC4726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28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0393920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C4726" w:rsidTr="006F04A6">
        <w:trPr>
          <w:trHeight w:val="2132"/>
        </w:trPr>
        <w:tc>
          <w:tcPr>
            <w:tcW w:w="1365" w:type="dxa"/>
          </w:tcPr>
          <w:p w:rsidR="00EC4726" w:rsidRDefault="00EC4726" w:rsidP="00B654B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EC4726" w:rsidRDefault="00EC4726" w:rsidP="00EC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726">
              <w:rPr>
                <w:rFonts w:ascii="Times New Roman" w:hAnsi="Times New Roman" w:cs="Times New Roman"/>
                <w:sz w:val="24"/>
                <w:szCs w:val="24"/>
              </w:rPr>
              <w:t>3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D15C06" w:rsidRDefault="00D15C06" w:rsidP="00EC4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EC4726" w:rsidRPr="00EC4726" w:rsidRDefault="00EC4726" w:rsidP="00D15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D15C06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="0050094B"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1788" w:type="dxa"/>
          </w:tcPr>
          <w:p w:rsidR="00EC4726" w:rsidRPr="009028B9" w:rsidRDefault="00EC4726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изменение среды</w:t>
            </w:r>
            <w:r w:rsidR="00404806">
              <w:rPr>
                <w:rFonts w:ascii="Times New Roman" w:hAnsi="Times New Roman" w:cs="Times New Roman"/>
                <w:sz w:val="24"/>
                <w:szCs w:val="24"/>
              </w:rPr>
              <w:t>. Экосистемы и человек. Влияние человека на флору посёлка</w:t>
            </w:r>
          </w:p>
        </w:tc>
        <w:tc>
          <w:tcPr>
            <w:tcW w:w="1633" w:type="dxa"/>
            <w:gridSpan w:val="2"/>
          </w:tcPr>
          <w:p w:rsidR="00EC4726" w:rsidRPr="00911898" w:rsidRDefault="00EC4726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98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3904" w:type="dxa"/>
          </w:tcPr>
          <w:p w:rsidR="00EC4726" w:rsidRPr="000833BD" w:rsidRDefault="00CB100A" w:rsidP="00E62C52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EC472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EC472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EC472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="00EC472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C472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EC472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EC472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EC47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55B4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  <w:r w:rsidR="00EC4726">
              <w:rPr>
                <w:rFonts w:ascii="Times New Roman" w:hAnsi="Times New Roman" w:cs="Times New Roman"/>
                <w:sz w:val="20"/>
                <w:szCs w:val="20"/>
              </w:rPr>
              <w:t>экология Раздел</w:t>
            </w:r>
            <w:r w:rsidR="00955B4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C4726">
              <w:rPr>
                <w:rFonts w:ascii="Times New Roman" w:hAnsi="Times New Roman" w:cs="Times New Roman"/>
                <w:sz w:val="20"/>
                <w:szCs w:val="20"/>
              </w:rPr>
              <w:t xml:space="preserve"> 1  урок 7</w:t>
            </w:r>
          </w:p>
          <w:p w:rsidR="0050094B" w:rsidRPr="0050094B" w:rsidRDefault="00EC4726" w:rsidP="00500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 (7</w:t>
            </w:r>
            <w:r w:rsidRPr="00D54287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 сек</w:t>
            </w:r>
            <w:r w:rsidRPr="00D54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094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При отсутствии условий выхода в </w:t>
            </w:r>
            <w:proofErr w:type="spellStart"/>
            <w:r w:rsidR="0050094B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="00500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0094B" w:rsidRPr="0050094B">
              <w:rPr>
                <w:rFonts w:ascii="Times New Roman" w:hAnsi="Times New Roman" w:cs="Times New Roman"/>
                <w:sz w:val="24"/>
                <w:szCs w:val="24"/>
              </w:rPr>
              <w:t>§ 21 изучить</w:t>
            </w:r>
          </w:p>
        </w:tc>
        <w:tc>
          <w:tcPr>
            <w:tcW w:w="1918" w:type="dxa"/>
            <w:gridSpan w:val="3"/>
          </w:tcPr>
          <w:p w:rsidR="00404806" w:rsidRPr="00371FCB" w:rsidRDefault="00404806" w:rsidP="00404806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Краткий ответ: Охраняемые растения поселка</w:t>
            </w:r>
          </w:p>
          <w:p w:rsidR="0050094B" w:rsidRPr="00404806" w:rsidRDefault="0050094B" w:rsidP="00404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6" w:type="dxa"/>
            <w:gridSpan w:val="2"/>
          </w:tcPr>
          <w:p w:rsidR="00EC4726" w:rsidRPr="00657684" w:rsidRDefault="00EC4726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094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асалыкина Н.П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EC4726" w:rsidRPr="007E5BDC" w:rsidRDefault="00EC4726" w:rsidP="00E62C5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  <w:r w:rsidR="00B02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 9282784092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911898" w:rsidRPr="00911898" w:rsidTr="006F04A6">
        <w:trPr>
          <w:trHeight w:val="1376"/>
        </w:trPr>
        <w:tc>
          <w:tcPr>
            <w:tcW w:w="1365" w:type="dxa"/>
          </w:tcPr>
          <w:p w:rsidR="00911898" w:rsidRDefault="00911898" w:rsidP="009118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4 </w:t>
            </w:r>
          </w:p>
          <w:p w:rsidR="00911898" w:rsidRDefault="00D15C06" w:rsidP="009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D15C06" w:rsidRDefault="00D15C06" w:rsidP="009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911898" w:rsidRPr="00911898" w:rsidRDefault="00911898" w:rsidP="00911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788" w:type="dxa"/>
          </w:tcPr>
          <w:p w:rsidR="00911898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F7">
              <w:rPr>
                <w:rFonts w:ascii="Times New Roman" w:hAnsi="Times New Roman" w:cs="Times New Roman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1633" w:type="dxa"/>
            <w:gridSpan w:val="2"/>
          </w:tcPr>
          <w:p w:rsidR="00911898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904" w:type="dxa"/>
          </w:tcPr>
          <w:p w:rsidR="00AD45BA" w:rsidRDefault="00AD45BA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027/main/</w:t>
              </w:r>
            </w:hyperlink>
          </w:p>
          <w:p w:rsidR="00911898" w:rsidRPr="00AD45BA" w:rsidRDefault="00911898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gridSpan w:val="3"/>
          </w:tcPr>
          <w:p w:rsidR="00911898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50, №653, №658</w:t>
            </w:r>
          </w:p>
        </w:tc>
        <w:tc>
          <w:tcPr>
            <w:tcW w:w="4546" w:type="dxa"/>
            <w:gridSpan w:val="2"/>
          </w:tcPr>
          <w:p w:rsidR="00911898" w:rsidRPr="00DA38D1" w:rsidRDefault="00911898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</w:t>
            </w:r>
          </w:p>
          <w:p w:rsidR="00911898" w:rsidRPr="00D145EB" w:rsidRDefault="00CB100A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2" w:history="1">
              <w:r w:rsidR="00911898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emerova</w:t>
              </w:r>
              <w:r w:rsidR="00911898" w:rsidRPr="00D145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9@</w:t>
              </w:r>
              <w:r w:rsidR="00911898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911898" w:rsidRPr="00D145E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911898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911898" w:rsidRPr="00911898" w:rsidRDefault="00911898" w:rsidP="00E62C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proofErr w:type="gramStart"/>
            <w:r w:rsidRPr="009118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  <w:proofErr w:type="gramEnd"/>
            <w:r w:rsidRPr="009118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00-9:30</w:t>
            </w:r>
            <w:r w:rsidR="00B026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</w:t>
            </w:r>
            <w:r w:rsidRPr="00911898">
              <w:rPr>
                <w:rFonts w:ascii="Times New Roman" w:eastAsia="Calibri" w:hAnsi="Times New Roman" w:cs="Times New Roman"/>
                <w:lang w:val="en-US"/>
              </w:rPr>
              <w:t xml:space="preserve">89236121801 </w:t>
            </w:r>
            <w:r w:rsidRPr="00911898">
              <w:rPr>
                <w:rFonts w:ascii="Times New Roman" w:eastAsia="Calibri" w:hAnsi="Times New Roman" w:cs="Times New Roman"/>
                <w:b/>
                <w:lang w:val="en-US"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DA38D1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911898">
              <w:rPr>
                <w:rFonts w:ascii="Times New Roman" w:eastAsia="Calibri" w:hAnsi="Times New Roman" w:cs="Times New Roman"/>
                <w:b/>
                <w:lang w:val="en-US"/>
              </w:rPr>
              <w:t>)</w:t>
            </w:r>
          </w:p>
        </w:tc>
      </w:tr>
      <w:tr w:rsidR="00B654B3" w:rsidTr="00DA2805">
        <w:trPr>
          <w:gridAfter w:val="1"/>
          <w:wAfter w:w="20" w:type="dxa"/>
          <w:trHeight w:val="1119"/>
        </w:trPr>
        <w:tc>
          <w:tcPr>
            <w:tcW w:w="1365" w:type="dxa"/>
          </w:tcPr>
          <w:p w:rsidR="00B654B3" w:rsidRPr="00404806" w:rsidRDefault="00B654B3" w:rsidP="0040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  <w:p w:rsidR="00B654B3" w:rsidRDefault="00B654B3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15C06" w:rsidRPr="00B654B3" w:rsidRDefault="00D15C06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654B3" w:rsidRPr="0085732D" w:rsidRDefault="00B654B3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7" w:type="dxa"/>
            <w:gridSpan w:val="2"/>
          </w:tcPr>
          <w:p w:rsidR="00404806" w:rsidRPr="00260227" w:rsidRDefault="00404806" w:rsidP="0040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227">
              <w:rPr>
                <w:rFonts w:ascii="Times New Roman" w:eastAsia="Calibri" w:hAnsi="Times New Roman" w:cs="Times New Roman"/>
                <w:sz w:val="24"/>
                <w:szCs w:val="24"/>
              </w:rPr>
              <w:t>Обособленные обстоятельства</w:t>
            </w:r>
          </w:p>
          <w:p w:rsidR="00B654B3" w:rsidRDefault="00404806" w:rsidP="004048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0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епричастие и </w:t>
            </w:r>
            <w:proofErr w:type="spellStart"/>
            <w:r w:rsidRPr="00260227">
              <w:rPr>
                <w:rFonts w:ascii="Times New Roman" w:eastAsia="Calibri" w:hAnsi="Times New Roman" w:cs="Times New Roman"/>
                <w:sz w:val="24"/>
                <w:szCs w:val="24"/>
              </w:rPr>
              <w:t>деепричастныйоборот</w:t>
            </w:r>
            <w:proofErr w:type="spellEnd"/>
            <w:r w:rsidRPr="002602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разновидность обособленных обстоятельств</w:t>
            </w:r>
          </w:p>
        </w:tc>
        <w:tc>
          <w:tcPr>
            <w:tcW w:w="1604" w:type="dxa"/>
          </w:tcPr>
          <w:p w:rsidR="00B654B3" w:rsidRPr="007D1321" w:rsidRDefault="00404806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3969" w:type="dxa"/>
            <w:gridSpan w:val="2"/>
          </w:tcPr>
          <w:p w:rsidR="00404806" w:rsidRDefault="00CB100A" w:rsidP="00404806">
            <w:pPr>
              <w:jc w:val="center"/>
            </w:pPr>
            <w:hyperlink r:id="rId13" w:history="1">
              <w:r w:rsidR="00404806" w:rsidRPr="0084150A">
                <w:rPr>
                  <w:color w:val="0000FF"/>
                  <w:u w:val="single"/>
                </w:rPr>
                <w:t>https://resh.edu.ru/subject/lesson/2249/main/</w:t>
              </w:r>
            </w:hyperlink>
          </w:p>
          <w:p w:rsidR="00404806" w:rsidRPr="00655F58" w:rsidRDefault="00404806" w:rsidP="00404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F58">
              <w:rPr>
                <w:rFonts w:ascii="Times New Roman" w:hAnsi="Times New Roman" w:cs="Times New Roman"/>
                <w:b/>
              </w:rPr>
              <w:t>(видеофрагмент выборочно)</w:t>
            </w:r>
          </w:p>
          <w:p w:rsidR="00B654B3" w:rsidRDefault="00404806" w:rsidP="0040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853" w:type="dxa"/>
            <w:gridSpan w:val="2"/>
          </w:tcPr>
          <w:p w:rsidR="00404806" w:rsidRPr="00305BA6" w:rsidRDefault="00404806" w:rsidP="0040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9 зад 1-3, 341, 350</w:t>
            </w:r>
          </w:p>
          <w:p w:rsidR="00B654B3" w:rsidRPr="007D1321" w:rsidRDefault="00B654B3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B654B3" w:rsidRPr="0085732D" w:rsidRDefault="00B654B3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  <w:hyperlink r:id="rId14" w:history="1"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lovaniuk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15@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  <w:p w:rsidR="00B654B3" w:rsidRDefault="00B654B3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</w:t>
            </w:r>
            <w:r w:rsidRPr="0085732D">
              <w:rPr>
                <w:rFonts w:ascii="Times New Roman" w:eastAsia="Calibri" w:hAnsi="Times New Roman" w:cs="Times New Roman"/>
                <w:sz w:val="24"/>
                <w:szCs w:val="24"/>
              </w:rPr>
              <w:t>883330562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B654B3" w:rsidTr="00DA2805">
        <w:trPr>
          <w:gridAfter w:val="1"/>
          <w:wAfter w:w="20" w:type="dxa"/>
          <w:trHeight w:val="2495"/>
        </w:trPr>
        <w:tc>
          <w:tcPr>
            <w:tcW w:w="1365" w:type="dxa"/>
          </w:tcPr>
          <w:p w:rsidR="00B654B3" w:rsidRPr="00404806" w:rsidRDefault="00B654B3" w:rsidP="00404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  <w:p w:rsidR="00B654B3" w:rsidRDefault="00B654B3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A503C7" w:rsidRPr="00B654B3" w:rsidRDefault="00404806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  <w:r w:rsidR="00A503C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  <w:p w:rsidR="00B654B3" w:rsidRPr="0085732D" w:rsidRDefault="00B654B3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17" w:type="dxa"/>
            <w:gridSpan w:val="2"/>
          </w:tcPr>
          <w:p w:rsidR="00404806" w:rsidRDefault="00404806" w:rsidP="00404806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F52DC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В. В. Маяковский. </w:t>
            </w:r>
            <w:r w:rsidRPr="00F52D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раткие сведения о поэте</w:t>
            </w:r>
            <w:r w:rsidRPr="00F52D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. «Я» и «вы», </w:t>
            </w:r>
            <w:r w:rsidRPr="00F52DC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эт и толпа в стихах В.В. Маяковского</w:t>
            </w:r>
          </w:p>
          <w:p w:rsidR="00404806" w:rsidRDefault="00404806" w:rsidP="00404806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«Хорошее отношение к лошадям».</w:t>
            </w:r>
          </w:p>
          <w:p w:rsidR="00B654B3" w:rsidRDefault="00404806" w:rsidP="0040480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5C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.А. Тэффи</w:t>
            </w:r>
            <w:r w:rsidRPr="00025C9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«Свои и чужие.</w:t>
            </w:r>
            <w:r w:rsidRPr="00025C9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Художественное своеобразие рассказов</w:t>
            </w:r>
          </w:p>
        </w:tc>
        <w:tc>
          <w:tcPr>
            <w:tcW w:w="1604" w:type="dxa"/>
          </w:tcPr>
          <w:p w:rsidR="00404806" w:rsidRDefault="00404806" w:rsidP="0040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21">
              <w:rPr>
                <w:rFonts w:ascii="Times New Roman" w:eastAsia="Calibri" w:hAnsi="Times New Roman" w:cs="Times New Roman"/>
                <w:sz w:val="24"/>
                <w:szCs w:val="24"/>
              </w:rPr>
              <w:t>с.194-202</w:t>
            </w:r>
          </w:p>
          <w:p w:rsidR="00B654B3" w:rsidRPr="007D1321" w:rsidRDefault="00404806" w:rsidP="0040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1">
              <w:rPr>
                <w:rFonts w:ascii="Times New Roman" w:eastAsia="Calibri" w:hAnsi="Times New Roman" w:cs="Times New Roman"/>
                <w:sz w:val="24"/>
                <w:szCs w:val="24"/>
              </w:rPr>
              <w:t>с.202-203</w:t>
            </w:r>
          </w:p>
        </w:tc>
        <w:tc>
          <w:tcPr>
            <w:tcW w:w="3969" w:type="dxa"/>
            <w:gridSpan w:val="2"/>
          </w:tcPr>
          <w:p w:rsidR="00404806" w:rsidRDefault="00CB100A" w:rsidP="00404806">
            <w:pPr>
              <w:jc w:val="center"/>
              <w:rPr>
                <w:color w:val="0000FF"/>
                <w:u w:val="single"/>
              </w:rPr>
            </w:pPr>
            <w:hyperlink r:id="rId15" w:history="1">
              <w:r w:rsidR="00404806" w:rsidRPr="00F52DCD">
                <w:rPr>
                  <w:color w:val="0000FF"/>
                  <w:u w:val="single"/>
                </w:rPr>
                <w:t>https://www.youtube.com/watch?v=0vACewt_kek</w:t>
              </w:r>
            </w:hyperlink>
          </w:p>
          <w:p w:rsidR="00404806" w:rsidRDefault="00CB100A" w:rsidP="00404806">
            <w:pPr>
              <w:jc w:val="center"/>
            </w:pPr>
            <w:hyperlink r:id="rId16" w:history="1">
              <w:r w:rsidR="00404806" w:rsidRPr="008D7087">
                <w:rPr>
                  <w:color w:val="0000FF"/>
                  <w:u w:val="single"/>
                </w:rPr>
                <w:t>https://www.youtube.com/watch?v=2_sk1aN3cJk</w:t>
              </w:r>
            </w:hyperlink>
          </w:p>
          <w:p w:rsidR="00404806" w:rsidRPr="00655F58" w:rsidRDefault="00404806" w:rsidP="004048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F58">
              <w:rPr>
                <w:rFonts w:ascii="Times New Roman" w:hAnsi="Times New Roman" w:cs="Times New Roman"/>
                <w:b/>
              </w:rPr>
              <w:t>(видеофрагмент выборочно)</w:t>
            </w:r>
          </w:p>
          <w:p w:rsidR="00B654B3" w:rsidRPr="00404806" w:rsidRDefault="00404806" w:rsidP="00404806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843" w:type="dxa"/>
          </w:tcPr>
          <w:p w:rsidR="00404806" w:rsidRDefault="00404806" w:rsidP="0040480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1321">
              <w:rPr>
                <w:rFonts w:ascii="Times New Roman" w:eastAsia="Calibri" w:hAnsi="Times New Roman" w:cs="Times New Roman"/>
                <w:sz w:val="24"/>
                <w:szCs w:val="24"/>
              </w:rPr>
              <w:t>с.194-202</w:t>
            </w:r>
          </w:p>
          <w:p w:rsidR="00B654B3" w:rsidRPr="007D1321" w:rsidRDefault="00404806" w:rsidP="0040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1">
              <w:rPr>
                <w:rFonts w:ascii="Times New Roman" w:eastAsia="Calibri" w:hAnsi="Times New Roman" w:cs="Times New Roman"/>
                <w:sz w:val="24"/>
                <w:szCs w:val="24"/>
              </w:rPr>
              <w:t>с.202-20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раз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анализ</w:t>
            </w:r>
          </w:p>
        </w:tc>
        <w:tc>
          <w:tcPr>
            <w:tcW w:w="4536" w:type="dxa"/>
            <w:gridSpan w:val="2"/>
          </w:tcPr>
          <w:p w:rsidR="00B654B3" w:rsidRPr="0085732D" w:rsidRDefault="00B654B3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  <w:hyperlink r:id="rId17" w:history="1"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lovaniuk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15@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  <w:p w:rsidR="00B654B3" w:rsidRDefault="00B654B3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</w:t>
            </w:r>
            <w:r w:rsidRPr="0085732D">
              <w:rPr>
                <w:rFonts w:ascii="Times New Roman" w:eastAsia="Calibri" w:hAnsi="Times New Roman" w:cs="Times New Roman"/>
                <w:sz w:val="24"/>
                <w:szCs w:val="24"/>
              </w:rPr>
              <w:t>883330562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:rsidR="00B6388E" w:rsidRDefault="00B6388E" w:rsidP="004B62B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4B62B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04806" w:rsidRDefault="00404806" w:rsidP="004B62B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04806" w:rsidRDefault="00404806" w:rsidP="004B62B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04806" w:rsidRDefault="00404806" w:rsidP="004B62B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404806" w:rsidRDefault="00404806" w:rsidP="004B62B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14</w:t>
      </w:r>
      <w:r w:rsidRPr="00804ED7">
        <w:rPr>
          <w:rFonts w:ascii="Times New Roman" w:hAnsi="Times New Roman" w:cs="Times New Roman"/>
          <w:b/>
          <w:sz w:val="28"/>
          <w:szCs w:val="28"/>
        </w:rPr>
        <w:t>.04.2020:</w:t>
      </w:r>
    </w:p>
    <w:tbl>
      <w:tblPr>
        <w:tblStyle w:val="a3"/>
        <w:tblW w:w="14992" w:type="dxa"/>
        <w:tblLayout w:type="fixed"/>
        <w:tblLook w:val="04A0"/>
      </w:tblPr>
      <w:tblGrid>
        <w:gridCol w:w="1384"/>
        <w:gridCol w:w="1985"/>
        <w:gridCol w:w="1559"/>
        <w:gridCol w:w="3969"/>
        <w:gridCol w:w="1984"/>
        <w:gridCol w:w="4111"/>
      </w:tblGrid>
      <w:tr w:rsidR="00C10B6E" w:rsidTr="00593A1C">
        <w:trPr>
          <w:trHeight w:val="542"/>
        </w:trPr>
        <w:tc>
          <w:tcPr>
            <w:tcW w:w="1384" w:type="dxa"/>
          </w:tcPr>
          <w:p w:rsidR="00C10B6E" w:rsidRPr="008E4AFC" w:rsidRDefault="00C10B6E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1985" w:type="dxa"/>
          </w:tcPr>
          <w:p w:rsidR="00C10B6E" w:rsidRPr="008E4AFC" w:rsidRDefault="00C10B6E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559" w:type="dxa"/>
          </w:tcPr>
          <w:p w:rsidR="00C10B6E" w:rsidRPr="008E4AFC" w:rsidRDefault="00C10B6E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3969" w:type="dxa"/>
          </w:tcPr>
          <w:p w:rsidR="00C10B6E" w:rsidRPr="008E4AFC" w:rsidRDefault="00C10B6E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1984" w:type="dxa"/>
          </w:tcPr>
          <w:p w:rsidR="00C10B6E" w:rsidRPr="008E4AFC" w:rsidRDefault="00C10B6E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4111" w:type="dxa"/>
          </w:tcPr>
          <w:p w:rsidR="00C10B6E" w:rsidRPr="008E4AFC" w:rsidRDefault="00C10B6E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C10B6E" w:rsidTr="00593A1C">
        <w:trPr>
          <w:trHeight w:val="1640"/>
        </w:trPr>
        <w:tc>
          <w:tcPr>
            <w:tcW w:w="1384" w:type="dxa"/>
          </w:tcPr>
          <w:p w:rsidR="00C10B6E" w:rsidRDefault="00C10B6E" w:rsidP="006F04A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="006F0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0B6E" w:rsidRDefault="00C10B6E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6E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A503C7" w:rsidRPr="00C10B6E" w:rsidRDefault="00A503C7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10B6E" w:rsidRPr="00140178" w:rsidRDefault="00C10B6E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B6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985" w:type="dxa"/>
          </w:tcPr>
          <w:p w:rsidR="00C10B6E" w:rsidRPr="00C0779E" w:rsidRDefault="00955B47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DF1">
              <w:rPr>
                <w:rFonts w:ascii="Times New Roman" w:hAnsi="Times New Roman" w:cs="Times New Roman"/>
              </w:rPr>
              <w:t>Экономическое развитие России во второй половине18 века Внутренняя и внешняя торговля. Торговые пути внутри страны</w:t>
            </w:r>
            <w:r>
              <w:rPr>
                <w:rFonts w:ascii="Times New Roman" w:hAnsi="Times New Roman" w:cs="Times New Roman"/>
              </w:rPr>
              <w:t xml:space="preserve">. Обострение социальных противоречий. Внешняя политика России во второй половине 18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10B6E" w:rsidRPr="009028B9" w:rsidRDefault="00C10B6E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5B47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3969" w:type="dxa"/>
          </w:tcPr>
          <w:p w:rsidR="00C10B6E" w:rsidRDefault="00C10B6E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6E" w:rsidRPr="00D54287" w:rsidRDefault="00C10B6E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10B6E" w:rsidRDefault="00C10B6E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47" w:rsidRDefault="00955B47" w:rsidP="009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4 стр. 103</w:t>
            </w:r>
          </w:p>
          <w:p w:rsidR="00955B47" w:rsidRDefault="00955B47" w:rsidP="0095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</w:p>
          <w:p w:rsidR="00C10B6E" w:rsidRPr="009028B9" w:rsidRDefault="00C10B6E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10B6E" w:rsidRPr="00C01DBF" w:rsidRDefault="00C10B6E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 А.А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8" w:history="1"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37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k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C01DBF"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="00C01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0B6E" w:rsidRDefault="00C10B6E" w:rsidP="00E62C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C10B6E" w:rsidRPr="00657684" w:rsidRDefault="00C10B6E" w:rsidP="00E62C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28</w:t>
            </w:r>
            <w:r w:rsidRPr="00C01DBF">
              <w:rPr>
                <w:rFonts w:ascii="Times New Roman" w:eastAsia="Calibri" w:hAnsi="Times New Roman" w:cs="Times New Roman"/>
                <w:sz w:val="24"/>
                <w:szCs w:val="24"/>
              </w:rPr>
              <w:t>0393920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10B6E" w:rsidTr="00593A1C">
        <w:trPr>
          <w:trHeight w:val="1128"/>
        </w:trPr>
        <w:tc>
          <w:tcPr>
            <w:tcW w:w="1384" w:type="dxa"/>
          </w:tcPr>
          <w:p w:rsidR="00C10B6E" w:rsidRDefault="00C10B6E" w:rsidP="00C10B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C10B6E" w:rsidRDefault="00C10B6E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E">
              <w:rPr>
                <w:rFonts w:ascii="Times New Roman" w:hAnsi="Times New Roman" w:cs="Times New Roman"/>
                <w:sz w:val="24"/>
                <w:szCs w:val="24"/>
              </w:rPr>
              <w:t>2 уро</w:t>
            </w:r>
            <w:r w:rsidR="00C077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503C7" w:rsidRDefault="00A503C7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C0779E" w:rsidRPr="00C0779E" w:rsidRDefault="00C0779E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985" w:type="dxa"/>
          </w:tcPr>
          <w:p w:rsidR="00C10B6E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0C">
              <w:rPr>
                <w:rFonts w:ascii="Times New Roman" w:hAnsi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559" w:type="dxa"/>
          </w:tcPr>
          <w:p w:rsidR="00C10B6E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C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C10B6E" w:rsidRPr="000C184E" w:rsidRDefault="00C10B6E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0B6E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0.3, №30.10, №30.16, №30.17</w:t>
            </w:r>
          </w:p>
        </w:tc>
        <w:tc>
          <w:tcPr>
            <w:tcW w:w="4111" w:type="dxa"/>
          </w:tcPr>
          <w:p w:rsidR="00C10B6E" w:rsidRPr="00DA38D1" w:rsidRDefault="00C10B6E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</w:t>
            </w:r>
          </w:p>
          <w:p w:rsidR="00C10B6E" w:rsidRPr="00DA38D1" w:rsidRDefault="00CB100A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9" w:history="1">
              <w:r w:rsidR="00C10B6E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emerova</w:t>
              </w:r>
              <w:r w:rsidR="00C10B6E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9@</w:t>
              </w:r>
              <w:r w:rsidR="00C10B6E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C10B6E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C10B6E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C10B6E" w:rsidRDefault="00C10B6E" w:rsidP="00E62C5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40-10:10</w:t>
            </w:r>
          </w:p>
          <w:p w:rsidR="00C10B6E" w:rsidRPr="00657684" w:rsidRDefault="00C10B6E" w:rsidP="00E62C52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559">
              <w:rPr>
                <w:rFonts w:ascii="Times New Roman" w:eastAsia="Calibri" w:hAnsi="Times New Roman" w:cs="Times New Roman"/>
              </w:rPr>
              <w:t xml:space="preserve">89236121801 </w:t>
            </w:r>
            <w:r w:rsidRPr="00DA38D1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 w:rsidRPr="00DA38D1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DA38D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0779E" w:rsidTr="00593A1C">
        <w:trPr>
          <w:trHeight w:val="1128"/>
        </w:trPr>
        <w:tc>
          <w:tcPr>
            <w:tcW w:w="1384" w:type="dxa"/>
          </w:tcPr>
          <w:p w:rsidR="00C0779E" w:rsidRDefault="00C0779E" w:rsidP="00C0779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C0779E" w:rsidRDefault="00C0779E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A503C7" w:rsidRDefault="00A503C7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C0779E" w:rsidRDefault="00C0779E" w:rsidP="00C10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985" w:type="dxa"/>
          </w:tcPr>
          <w:p w:rsidR="00C0779E" w:rsidRPr="00055F0C" w:rsidRDefault="00D15C06" w:rsidP="00E62C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ое поле. Магнитное поле катушки с током.  </w:t>
            </w:r>
          </w:p>
        </w:tc>
        <w:tc>
          <w:tcPr>
            <w:tcW w:w="1559" w:type="dxa"/>
          </w:tcPr>
          <w:p w:rsidR="00C0779E" w:rsidRDefault="00D15C06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3969" w:type="dxa"/>
          </w:tcPr>
          <w:p w:rsidR="00D15C06" w:rsidRDefault="00D15C06" w:rsidP="00D15C06">
            <w:pPr>
              <w:rPr>
                <w:sz w:val="24"/>
                <w:szCs w:val="24"/>
              </w:rPr>
            </w:pPr>
            <w:r w:rsidRPr="000D3A6E">
              <w:rPr>
                <w:sz w:val="24"/>
                <w:szCs w:val="24"/>
              </w:rPr>
              <w:t>Просмотреть по ссылке опыт</w:t>
            </w:r>
            <w:r>
              <w:rPr>
                <w:sz w:val="24"/>
                <w:szCs w:val="24"/>
              </w:rPr>
              <w:t>ы и демонстрации</w:t>
            </w:r>
            <w:hyperlink r:id="rId20" w:anchor="action=share" w:history="1">
              <w:r w:rsidRPr="00D266D9">
                <w:rPr>
                  <w:rStyle w:val="a4"/>
                </w:rPr>
                <w:t xml:space="preserve"> https://www.youtube.com/watch?v=4GrjreqJjbA#action=share</w:t>
              </w:r>
            </w:hyperlink>
          </w:p>
          <w:p w:rsidR="00C0779E" w:rsidRDefault="00D15C06" w:rsidP="00D15C06">
            <w:pPr>
              <w:jc w:val="both"/>
            </w:pPr>
            <w:r w:rsidRPr="00A92548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ыполнить в рабочей тетради и переслать мне на </w:t>
            </w:r>
            <w:proofErr w:type="spellStart"/>
            <w:r w:rsidRPr="00A925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tsApp</w:t>
            </w:r>
            <w:proofErr w:type="spellEnd"/>
            <w:r w:rsidRPr="00A9254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C0779E" w:rsidRPr="00A503C7" w:rsidRDefault="00D15C06" w:rsidP="00E62C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3C7">
              <w:rPr>
                <w:rFonts w:ascii="Times New Roman" w:hAnsi="Times New Roman" w:cs="Times New Roman"/>
                <w:sz w:val="20"/>
                <w:szCs w:val="20"/>
              </w:rPr>
              <w:t xml:space="preserve">Прочесть п.59, устно ответить на вопросы в конце параграфа. </w:t>
            </w:r>
            <w:r w:rsidRPr="00A503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ить в тетради упр.41 №2 и №3 </w:t>
            </w:r>
          </w:p>
        </w:tc>
        <w:tc>
          <w:tcPr>
            <w:tcW w:w="4111" w:type="dxa"/>
          </w:tcPr>
          <w:p w:rsidR="00D15C06" w:rsidRPr="00657684" w:rsidRDefault="00D15C06" w:rsidP="00D15C06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 </w:t>
            </w:r>
            <w:hyperlink r:id="rId21" w:history="1"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ndrienko</w:t>
              </w:r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@</w:t>
              </w:r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C0779E" w:rsidRPr="00D15C06" w:rsidRDefault="00D15C06" w:rsidP="00D15C06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  <w:r w:rsidRPr="006C7CD6">
              <w:rPr>
                <w:rFonts w:ascii="Times New Roman" w:eastAsia="Calibri" w:hAnsi="Times New Roman" w:cs="Times New Roman"/>
              </w:rPr>
              <w:t xml:space="preserve">528168020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6F04A6" w:rsidTr="00593A1C">
        <w:trPr>
          <w:trHeight w:val="1114"/>
        </w:trPr>
        <w:tc>
          <w:tcPr>
            <w:tcW w:w="1384" w:type="dxa"/>
          </w:tcPr>
          <w:p w:rsidR="006F04A6" w:rsidRPr="00DA2805" w:rsidRDefault="006F04A6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3F0524" w:rsidRDefault="003F0524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524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A503C7" w:rsidRDefault="00A503C7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3F0524" w:rsidRPr="003F0524" w:rsidRDefault="003F0524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985" w:type="dxa"/>
          </w:tcPr>
          <w:p w:rsidR="00650BFA" w:rsidRDefault="00650BFA" w:rsidP="0065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: Основные классы неорганических соединений</w:t>
            </w:r>
          </w:p>
          <w:p w:rsidR="00650BFA" w:rsidRDefault="00650BFA" w:rsidP="0065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хим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. </w:t>
            </w:r>
          </w:p>
          <w:p w:rsidR="006F04A6" w:rsidRPr="009028B9" w:rsidRDefault="00650BFA" w:rsidP="00650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таблица химических элементов</w:t>
            </w:r>
          </w:p>
        </w:tc>
        <w:tc>
          <w:tcPr>
            <w:tcW w:w="1559" w:type="dxa"/>
          </w:tcPr>
          <w:p w:rsidR="006F04A6" w:rsidRPr="009028B9" w:rsidRDefault="006F04A6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BFA">
              <w:rPr>
                <w:rFonts w:ascii="Times New Roman" w:hAnsi="Times New Roman" w:cs="Times New Roman"/>
                <w:sz w:val="24"/>
                <w:szCs w:val="24"/>
              </w:rPr>
              <w:t>49, 50, 51</w:t>
            </w:r>
          </w:p>
        </w:tc>
        <w:tc>
          <w:tcPr>
            <w:tcW w:w="3969" w:type="dxa"/>
          </w:tcPr>
          <w:p w:rsidR="006F04A6" w:rsidRDefault="00CB100A" w:rsidP="00E62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6F04A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F04A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6F04A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="006F04A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F04A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6F04A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F04A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F04A6">
              <w:rPr>
                <w:rFonts w:ascii="Times New Roman" w:hAnsi="Times New Roman" w:cs="Times New Roman"/>
                <w:sz w:val="20"/>
                <w:szCs w:val="20"/>
              </w:rPr>
              <w:t xml:space="preserve">   химия                             Раздел 19  урок 24 </w:t>
            </w:r>
            <w:r w:rsidR="00A503C7">
              <w:rPr>
                <w:rFonts w:ascii="Times New Roman" w:hAnsi="Times New Roman" w:cs="Times New Roman"/>
                <w:sz w:val="20"/>
                <w:szCs w:val="20"/>
              </w:rPr>
              <w:t>видеофрагмент (3 мин)</w:t>
            </w:r>
          </w:p>
          <w:p w:rsidR="003F0524" w:rsidRPr="00E67D68" w:rsidRDefault="00650BFA" w:rsidP="00E62C52">
            <w:pPr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нировочные задания 1-8</w:t>
            </w:r>
          </w:p>
        </w:tc>
        <w:tc>
          <w:tcPr>
            <w:tcW w:w="1984" w:type="dxa"/>
          </w:tcPr>
          <w:p w:rsidR="003F0524" w:rsidRDefault="00650BFA" w:rsidP="00E62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 стр. 165(база). </w:t>
            </w:r>
          </w:p>
          <w:p w:rsidR="006F04A6" w:rsidRPr="009028B9" w:rsidRDefault="003F0524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и 1-2 стр. 166</w:t>
            </w:r>
            <w:r w:rsidR="006F04A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111" w:type="dxa"/>
          </w:tcPr>
          <w:p w:rsidR="006F04A6" w:rsidRPr="00657684" w:rsidRDefault="006F04A6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  Н.П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2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6F04A6" w:rsidRPr="00657684" w:rsidRDefault="006F04A6" w:rsidP="00E62C52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8 9282784092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F0524" w:rsidTr="00593A1C">
        <w:trPr>
          <w:trHeight w:val="1114"/>
        </w:trPr>
        <w:tc>
          <w:tcPr>
            <w:tcW w:w="1384" w:type="dxa"/>
          </w:tcPr>
          <w:p w:rsidR="003F0524" w:rsidRPr="00DA2805" w:rsidRDefault="003F0524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</w:t>
            </w:r>
          </w:p>
          <w:p w:rsidR="00A503C7" w:rsidRPr="00A503C7" w:rsidRDefault="00A503C7" w:rsidP="003F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3C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3F0524" w:rsidRDefault="003F0524" w:rsidP="003F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F0524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</w:p>
          <w:p w:rsidR="003F0524" w:rsidRDefault="003F0524" w:rsidP="003F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985" w:type="dxa"/>
          </w:tcPr>
          <w:p w:rsidR="00621FB6" w:rsidRDefault="00621FB6" w:rsidP="006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: «Анализ родословного древа царства Животные»</w:t>
            </w:r>
          </w:p>
          <w:p w:rsidR="00621FB6" w:rsidRDefault="00621FB6" w:rsidP="006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 и человек.</w:t>
            </w:r>
          </w:p>
          <w:p w:rsidR="003F0524" w:rsidRDefault="00621FB6" w:rsidP="00621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животных в экосистемах</w:t>
            </w:r>
          </w:p>
        </w:tc>
        <w:tc>
          <w:tcPr>
            <w:tcW w:w="1559" w:type="dxa"/>
          </w:tcPr>
          <w:p w:rsidR="003F0524" w:rsidRDefault="00621FB6" w:rsidP="00E62C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87 -192</w:t>
            </w:r>
          </w:p>
        </w:tc>
        <w:tc>
          <w:tcPr>
            <w:tcW w:w="3969" w:type="dxa"/>
          </w:tcPr>
          <w:p w:rsidR="00621FB6" w:rsidRPr="000833BD" w:rsidRDefault="00CB100A" w:rsidP="00621FB6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621FB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621FB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="00621FB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esh</w:t>
              </w:r>
              <w:proofErr w:type="spellEnd"/>
              <w:r w:rsidR="00621FB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21FB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edu</w:t>
              </w:r>
              <w:proofErr w:type="spellEnd"/>
              <w:r w:rsidR="00621FB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21FB6" w:rsidRPr="005609D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21FB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биология Раздел 9  урок 9</w:t>
            </w:r>
          </w:p>
          <w:p w:rsidR="003F0524" w:rsidRDefault="00621FB6" w:rsidP="00621FB6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рагмент (1мин 59 сек</w:t>
            </w:r>
            <w:r w:rsidRPr="00D54287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</w:tc>
        <w:tc>
          <w:tcPr>
            <w:tcW w:w="1984" w:type="dxa"/>
          </w:tcPr>
          <w:p w:rsidR="003F0524" w:rsidRDefault="00621FB6" w:rsidP="00E62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2-3 на стр. 192</w:t>
            </w:r>
          </w:p>
        </w:tc>
        <w:tc>
          <w:tcPr>
            <w:tcW w:w="4111" w:type="dxa"/>
          </w:tcPr>
          <w:p w:rsidR="003F0524" w:rsidRPr="00657684" w:rsidRDefault="003F0524" w:rsidP="003F052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  Н.П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3F0524" w:rsidRDefault="003F0524" w:rsidP="003F0524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8 9282784092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593A1C" w:rsidTr="00593A1C">
        <w:tc>
          <w:tcPr>
            <w:tcW w:w="1384" w:type="dxa"/>
          </w:tcPr>
          <w:p w:rsidR="00593A1C" w:rsidRPr="00DA2805" w:rsidRDefault="00593A1C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593A1C" w:rsidRDefault="00593A1C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C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A503C7" w:rsidRPr="00C01DBF" w:rsidRDefault="00C01DBF" w:rsidP="00A503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D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503C7" w:rsidRPr="00C01DBF">
              <w:rPr>
                <w:rFonts w:ascii="Times New Roman" w:hAnsi="Times New Roman" w:cs="Times New Roman"/>
                <w:sz w:val="20"/>
                <w:szCs w:val="20"/>
              </w:rPr>
              <w:t>роект</w:t>
            </w:r>
            <w:r w:rsidR="00DA2805" w:rsidRPr="00C01DBF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r w:rsidRPr="00C01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</w:t>
            </w:r>
            <w:r w:rsidRPr="00C01DBF">
              <w:rPr>
                <w:rFonts w:ascii="Times New Roman" w:hAnsi="Times New Roman" w:cs="Times New Roman"/>
                <w:sz w:val="20"/>
                <w:szCs w:val="20"/>
              </w:rPr>
              <w:t>сследовательская деятельность</w:t>
            </w:r>
          </w:p>
          <w:p w:rsidR="00593A1C" w:rsidRPr="00593A1C" w:rsidRDefault="00593A1C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985" w:type="dxa"/>
          </w:tcPr>
          <w:p w:rsidR="00593A1C" w:rsidRPr="00A503C7" w:rsidRDefault="00593A1C" w:rsidP="00E62C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03C7">
              <w:rPr>
                <w:rFonts w:ascii="Times New Roman" w:hAnsi="Times New Roman" w:cs="Times New Roman"/>
                <w:sz w:val="20"/>
                <w:szCs w:val="20"/>
              </w:rPr>
              <w:t xml:space="preserve">Способы фиксации достоверности полевой части исследования: протокол наблюдений, фото и видеосъемка </w:t>
            </w:r>
            <w:r w:rsidR="00C01DBF" w:rsidRPr="00C01DBF">
              <w:rPr>
                <w:rFonts w:ascii="Times New Roman" w:hAnsi="Times New Roman" w:cs="Times New Roman"/>
                <w:sz w:val="20"/>
                <w:szCs w:val="20"/>
              </w:rPr>
              <w:t>Подготовка отчета и презентации; афиши и аннотации</w:t>
            </w:r>
            <w:proofErr w:type="gramEnd"/>
          </w:p>
        </w:tc>
        <w:tc>
          <w:tcPr>
            <w:tcW w:w="1559" w:type="dxa"/>
          </w:tcPr>
          <w:p w:rsidR="00593A1C" w:rsidRPr="009028B9" w:rsidRDefault="00C01DBF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969" w:type="dxa"/>
          </w:tcPr>
          <w:p w:rsidR="00593A1C" w:rsidRPr="00593A1C" w:rsidRDefault="00593A1C" w:rsidP="00593A1C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1984" w:type="dxa"/>
          </w:tcPr>
          <w:p w:rsidR="00C01DBF" w:rsidRPr="00C01DBF" w:rsidRDefault="00C01DBF" w:rsidP="00C0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BF"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 проекта. </w:t>
            </w:r>
          </w:p>
          <w:p w:rsidR="00593A1C" w:rsidRPr="00C01DBF" w:rsidRDefault="00C01DBF" w:rsidP="00C0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DBF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к 21.04.20</w:t>
            </w:r>
          </w:p>
        </w:tc>
        <w:tc>
          <w:tcPr>
            <w:tcW w:w="4111" w:type="dxa"/>
          </w:tcPr>
          <w:p w:rsidR="00593A1C" w:rsidRPr="00657684" w:rsidRDefault="00593A1C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 Н.П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2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593A1C" w:rsidRPr="007E5BDC" w:rsidRDefault="00593A1C" w:rsidP="00E62C5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8 9282784092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:rsidR="00D145EB" w:rsidRDefault="00D145EB" w:rsidP="00C10B6E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3A1C" w:rsidRDefault="00593A1C" w:rsidP="00593A1C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5</w:t>
      </w:r>
      <w:r w:rsidRPr="00804ED7">
        <w:rPr>
          <w:rFonts w:ascii="Times New Roman" w:hAnsi="Times New Roman" w:cs="Times New Roman"/>
          <w:b/>
          <w:sz w:val="28"/>
          <w:szCs w:val="28"/>
        </w:rPr>
        <w:t xml:space="preserve">.04.2020:         </w:t>
      </w:r>
    </w:p>
    <w:tbl>
      <w:tblPr>
        <w:tblStyle w:val="a3"/>
        <w:tblW w:w="14992" w:type="dxa"/>
        <w:tblLayout w:type="fixed"/>
        <w:tblLook w:val="04A0"/>
      </w:tblPr>
      <w:tblGrid>
        <w:gridCol w:w="1384"/>
        <w:gridCol w:w="2693"/>
        <w:gridCol w:w="1560"/>
        <w:gridCol w:w="3260"/>
        <w:gridCol w:w="1984"/>
        <w:gridCol w:w="4111"/>
      </w:tblGrid>
      <w:tr w:rsidR="00593A1C" w:rsidTr="00A503C7">
        <w:trPr>
          <w:trHeight w:val="542"/>
        </w:trPr>
        <w:tc>
          <w:tcPr>
            <w:tcW w:w="1384" w:type="dxa"/>
          </w:tcPr>
          <w:p w:rsidR="00593A1C" w:rsidRPr="008E4AFC" w:rsidRDefault="00593A1C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2693" w:type="dxa"/>
          </w:tcPr>
          <w:p w:rsidR="00593A1C" w:rsidRPr="008E4AFC" w:rsidRDefault="00593A1C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560" w:type="dxa"/>
          </w:tcPr>
          <w:p w:rsidR="00593A1C" w:rsidRPr="008E4AFC" w:rsidRDefault="00593A1C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3260" w:type="dxa"/>
          </w:tcPr>
          <w:p w:rsidR="00593A1C" w:rsidRPr="008E4AFC" w:rsidRDefault="00593A1C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1984" w:type="dxa"/>
          </w:tcPr>
          <w:p w:rsidR="00593A1C" w:rsidRPr="008E4AFC" w:rsidRDefault="00593A1C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4111" w:type="dxa"/>
          </w:tcPr>
          <w:p w:rsidR="00593A1C" w:rsidRPr="008E4AFC" w:rsidRDefault="00593A1C" w:rsidP="00E62C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593A1C" w:rsidTr="00A503C7">
        <w:tc>
          <w:tcPr>
            <w:tcW w:w="1384" w:type="dxa"/>
          </w:tcPr>
          <w:p w:rsidR="00593A1C" w:rsidRPr="00DA2805" w:rsidRDefault="00593A1C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593A1C" w:rsidRDefault="00593A1C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A503C7" w:rsidRPr="00593A1C" w:rsidRDefault="00A503C7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593A1C" w:rsidRDefault="00593A1C" w:rsidP="00E62C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B6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593A1C" w:rsidRPr="00140178" w:rsidRDefault="00593A1C" w:rsidP="00E6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93A1C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F0C">
              <w:rPr>
                <w:rFonts w:ascii="Times New Roman" w:hAnsi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560" w:type="dxa"/>
          </w:tcPr>
          <w:p w:rsidR="00593A1C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6C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AD45BA" w:rsidRDefault="00AD45BA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1983/main/</w:t>
              </w:r>
            </w:hyperlink>
          </w:p>
          <w:p w:rsidR="00593A1C" w:rsidRPr="002F7629" w:rsidRDefault="00593A1C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93A1C" w:rsidRPr="009028B9" w:rsidRDefault="00AD45BA" w:rsidP="00E6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1.5, №31.15, №31.27, №31.47</w:t>
            </w:r>
          </w:p>
        </w:tc>
        <w:tc>
          <w:tcPr>
            <w:tcW w:w="4111" w:type="dxa"/>
          </w:tcPr>
          <w:p w:rsidR="00593A1C" w:rsidRPr="00DA38D1" w:rsidRDefault="00593A1C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</w:t>
            </w:r>
          </w:p>
          <w:p w:rsidR="00593A1C" w:rsidRPr="00DA38D1" w:rsidRDefault="00CB100A" w:rsidP="00E62C52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8" w:history="1">
              <w:r w:rsidR="00593A1C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emerova</w:t>
              </w:r>
              <w:r w:rsidR="00593A1C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9@</w:t>
              </w:r>
              <w:r w:rsidR="00593A1C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593A1C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593A1C"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593A1C" w:rsidRPr="00F25517" w:rsidRDefault="00593A1C" w:rsidP="00E62C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-9:30                                </w:t>
            </w:r>
            <w:r w:rsidRPr="007C4559">
              <w:rPr>
                <w:rFonts w:ascii="Times New Roman" w:eastAsia="Calibri" w:hAnsi="Times New Roman" w:cs="Times New Roman"/>
              </w:rPr>
              <w:t xml:space="preserve">89236121801 </w:t>
            </w:r>
            <w:r w:rsidRPr="00DA38D1">
              <w:rPr>
                <w:rFonts w:ascii="Times New Roman" w:eastAsia="Calibri" w:hAnsi="Times New Roman" w:cs="Times New Roman"/>
                <w:b/>
              </w:rPr>
              <w:t>(</w:t>
            </w:r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r w:rsidRPr="00DA38D1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DA38D1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tbl>
      <w:tblPr>
        <w:tblStyle w:val="a3"/>
        <w:tblpPr w:leftFromText="180" w:rightFromText="180" w:vertAnchor="text" w:horzAnchor="margin" w:tblpY="97"/>
        <w:tblW w:w="14992" w:type="dxa"/>
        <w:tblLayout w:type="fixed"/>
        <w:tblLook w:val="04A0"/>
      </w:tblPr>
      <w:tblGrid>
        <w:gridCol w:w="1374"/>
        <w:gridCol w:w="2703"/>
        <w:gridCol w:w="1560"/>
        <w:gridCol w:w="3260"/>
        <w:gridCol w:w="1984"/>
        <w:gridCol w:w="4111"/>
      </w:tblGrid>
      <w:tr w:rsidR="00A503C7" w:rsidTr="00D17F3E">
        <w:tc>
          <w:tcPr>
            <w:tcW w:w="1374" w:type="dxa"/>
          </w:tcPr>
          <w:p w:rsidR="00A503C7" w:rsidRPr="00DA2805" w:rsidRDefault="00A503C7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знание</w:t>
            </w:r>
          </w:p>
          <w:p w:rsidR="00A503C7" w:rsidRPr="00140178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703" w:type="dxa"/>
          </w:tcPr>
          <w:p w:rsidR="00A503C7" w:rsidRPr="00B6388E" w:rsidRDefault="00C01DBF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нковского обслуживания: банкомат, моби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енсионное обеспечение. Налогообложение граждан. Защита от финансовых махинаций</w:t>
            </w:r>
          </w:p>
        </w:tc>
        <w:tc>
          <w:tcPr>
            <w:tcW w:w="1560" w:type="dxa"/>
          </w:tcPr>
          <w:p w:rsidR="00A503C7" w:rsidRPr="00A117AB" w:rsidRDefault="00A503C7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7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</w:t>
            </w:r>
            <w:r w:rsidR="00C01DBF" w:rsidRPr="00A117A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3260" w:type="dxa"/>
          </w:tcPr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C7" w:rsidRPr="00D5428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4" w:type="dxa"/>
          </w:tcPr>
          <w:p w:rsidR="00C01DBF" w:rsidRDefault="00C01DBF" w:rsidP="00C0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ы 1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207</w:t>
            </w:r>
          </w:p>
          <w:p w:rsidR="00C01DBF" w:rsidRDefault="00C01DBF" w:rsidP="00C01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DBF" w:rsidRDefault="00C01DBF" w:rsidP="00C01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</w:p>
          <w:p w:rsidR="00A503C7" w:rsidRPr="009028B9" w:rsidRDefault="00A503C7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503C7" w:rsidRPr="00C01DBF" w:rsidRDefault="00A503C7" w:rsidP="00A503C7">
            <w:pPr>
              <w:pStyle w:val="a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алыкин А.А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01DB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a</w:t>
            </w:r>
            <w:r w:rsidRPr="00C01DB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  <w:t>737</w:t>
            </w:r>
            <w:proofErr w:type="spellStart"/>
            <w:r w:rsidRPr="00C01DB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hk</w:t>
            </w:r>
            <w:proofErr w:type="spellEnd"/>
            <w:r w:rsidRPr="00C01DB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  <w:t>@</w:t>
            </w:r>
            <w:proofErr w:type="spellStart"/>
            <w:r w:rsidRPr="00C01DB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yandex</w:t>
            </w:r>
            <w:proofErr w:type="spellEnd"/>
            <w:r w:rsidRPr="00C01DB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</w:rPr>
              <w:t>.</w:t>
            </w:r>
            <w:proofErr w:type="spellStart"/>
            <w:r w:rsidRPr="00C01DB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  <w:shd w:val="clear" w:color="auto" w:fill="FFFFFF"/>
                <w:lang w:val="en-US"/>
              </w:rPr>
              <w:t>ru</w:t>
            </w:r>
            <w:proofErr w:type="spellEnd"/>
          </w:p>
          <w:p w:rsidR="00A503C7" w:rsidRDefault="00A503C7" w:rsidP="00A503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A503C7" w:rsidRPr="00657684" w:rsidRDefault="00A503C7" w:rsidP="00A503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93920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A503C7" w:rsidTr="00D17F3E">
        <w:tc>
          <w:tcPr>
            <w:tcW w:w="1374" w:type="dxa"/>
          </w:tcPr>
          <w:p w:rsidR="00A503C7" w:rsidRPr="00DA2805" w:rsidRDefault="00A503C7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</w:p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A503C7" w:rsidRPr="00C710B9" w:rsidRDefault="00A503C7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703" w:type="dxa"/>
          </w:tcPr>
          <w:p w:rsidR="00A503C7" w:rsidRPr="00AD45BA" w:rsidRDefault="00C01DBF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точно-Европейская  равнина</w:t>
            </w:r>
          </w:p>
        </w:tc>
        <w:tc>
          <w:tcPr>
            <w:tcW w:w="1560" w:type="dxa"/>
          </w:tcPr>
          <w:p w:rsidR="00A503C7" w:rsidRPr="00492C80" w:rsidRDefault="00A117AB" w:rsidP="00A503C7">
            <w:r>
              <w:rPr>
                <w:rFonts w:ascii="Times New Roman" w:hAnsi="Times New Roman" w:cs="Times New Roman"/>
                <w:sz w:val="24"/>
                <w:szCs w:val="24"/>
              </w:rPr>
              <w:t>Пар.38-39</w:t>
            </w:r>
          </w:p>
        </w:tc>
        <w:tc>
          <w:tcPr>
            <w:tcW w:w="3260" w:type="dxa"/>
          </w:tcPr>
          <w:p w:rsidR="00A117AB" w:rsidRDefault="00CB100A" w:rsidP="00A117AB">
            <w:pPr>
              <w:jc w:val="center"/>
            </w:pPr>
            <w:hyperlink r:id="rId29" w:tgtFrame="_blank" w:history="1">
              <w:proofErr w:type="spellStart"/>
              <w:r w:rsidR="00A117AB">
                <w:rPr>
                  <w:rStyle w:val="a4"/>
                  <w:b/>
                  <w:bCs/>
                </w:rPr>
                <w:t>resh.edu.ru</w:t>
              </w:r>
              <w:proofErr w:type="spellEnd"/>
            </w:hyperlink>
          </w:p>
          <w:p w:rsidR="00A503C7" w:rsidRPr="00A503C7" w:rsidRDefault="00A117AB" w:rsidP="00A117AB">
            <w:r>
              <w:t>география,   Раздел 17. урок 22     9 класс</w:t>
            </w:r>
          </w:p>
        </w:tc>
        <w:tc>
          <w:tcPr>
            <w:tcW w:w="1984" w:type="dxa"/>
          </w:tcPr>
          <w:p w:rsidR="00A503C7" w:rsidRPr="00A503C7" w:rsidRDefault="00A117AB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на стр.250 (письменно) ответы  </w:t>
            </w:r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 w:rsidRPr="002578DA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>
              <w:rPr>
                <w:rFonts w:ascii="Times New Roman" w:eastAsia="Calibri" w:hAnsi="Times New Roman" w:cs="Times New Roman"/>
                <w:b/>
              </w:rPr>
              <w:t xml:space="preserve"> или на почту</w:t>
            </w:r>
          </w:p>
        </w:tc>
        <w:tc>
          <w:tcPr>
            <w:tcW w:w="4111" w:type="dxa"/>
          </w:tcPr>
          <w:p w:rsidR="00A503C7" w:rsidRDefault="00A503C7" w:rsidP="00A503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  <w:p w:rsidR="00A503C7" w:rsidRPr="002578DA" w:rsidRDefault="00CB100A" w:rsidP="00A503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A503C7" w:rsidRPr="00D15B38">
                <w:rPr>
                  <w:rStyle w:val="a4"/>
                  <w:i/>
                  <w:iCs/>
                  <w:lang w:val="en-US"/>
                </w:rPr>
                <w:t>gala</w:t>
              </w:r>
              <w:r w:rsidR="00A503C7" w:rsidRPr="00D15B38">
                <w:rPr>
                  <w:rStyle w:val="a4"/>
                  <w:i/>
                  <w:iCs/>
                </w:rPr>
                <w:t>.</w:t>
              </w:r>
              <w:r w:rsidR="00A503C7" w:rsidRPr="00D15B38">
                <w:rPr>
                  <w:rStyle w:val="a4"/>
                  <w:i/>
                  <w:iCs/>
                  <w:lang w:val="en-US"/>
                </w:rPr>
                <w:t>rodimkina</w:t>
              </w:r>
              <w:r w:rsidR="00A503C7" w:rsidRPr="00D15B38">
                <w:rPr>
                  <w:rStyle w:val="a4"/>
                  <w:i/>
                  <w:iCs/>
                </w:rPr>
                <w:t>@</w:t>
              </w:r>
              <w:r w:rsidR="00A503C7" w:rsidRPr="00D15B38">
                <w:rPr>
                  <w:rStyle w:val="a4"/>
                  <w:i/>
                  <w:iCs/>
                  <w:lang w:val="en-US"/>
                </w:rPr>
                <w:t>yandex</w:t>
              </w:r>
              <w:r w:rsidR="00A503C7" w:rsidRPr="00D15B38">
                <w:rPr>
                  <w:rStyle w:val="a4"/>
                  <w:i/>
                  <w:iCs/>
                </w:rPr>
                <w:t>.</w:t>
              </w:r>
              <w:r w:rsidR="00A503C7" w:rsidRPr="00D15B38">
                <w:rPr>
                  <w:rStyle w:val="a4"/>
                  <w:i/>
                  <w:iCs/>
                  <w:lang w:val="en-US"/>
                </w:rPr>
                <w:t>ru</w:t>
              </w:r>
            </w:hyperlink>
          </w:p>
          <w:p w:rsidR="00A503C7" w:rsidRPr="00657684" w:rsidRDefault="00A503C7" w:rsidP="00A503C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578DA">
              <w:rPr>
                <w:rFonts w:ascii="Times New Roman" w:eastAsia="Calibri" w:hAnsi="Times New Roman" w:cs="Times New Roman"/>
              </w:rPr>
              <w:t xml:space="preserve">89186343691 </w:t>
            </w:r>
            <w:r w:rsidRPr="002578DA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 w:rsidRPr="002578DA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2578DA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A503C7" w:rsidTr="00D17F3E">
        <w:tc>
          <w:tcPr>
            <w:tcW w:w="1374" w:type="dxa"/>
          </w:tcPr>
          <w:p w:rsidR="00A503C7" w:rsidRPr="00DA2805" w:rsidRDefault="00A503C7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A503C7" w:rsidRDefault="00A503C7" w:rsidP="00A50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703" w:type="dxa"/>
          </w:tcPr>
          <w:p w:rsidR="00A503C7" w:rsidRPr="00AD45BA" w:rsidRDefault="00A117AB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5BA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560" w:type="dxa"/>
          </w:tcPr>
          <w:p w:rsidR="00A503C7" w:rsidRPr="00492C80" w:rsidRDefault="00A117AB" w:rsidP="00A503C7"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П.7 стр45-47</w:t>
            </w:r>
          </w:p>
        </w:tc>
        <w:tc>
          <w:tcPr>
            <w:tcW w:w="3260" w:type="dxa"/>
          </w:tcPr>
          <w:p w:rsidR="00A117AB" w:rsidRDefault="00CB100A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A117AB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133/start/261832/</w:t>
              </w:r>
            </w:hyperlink>
          </w:p>
          <w:p w:rsidR="00A503C7" w:rsidRPr="00A503C7" w:rsidRDefault="00A503C7" w:rsidP="00A503C7"/>
        </w:tc>
        <w:tc>
          <w:tcPr>
            <w:tcW w:w="1984" w:type="dxa"/>
          </w:tcPr>
          <w:p w:rsidR="00A117AB" w:rsidRDefault="00CB100A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A117AB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133/control/1/261853/</w:t>
              </w:r>
            </w:hyperlink>
          </w:p>
          <w:p w:rsidR="00A117AB" w:rsidRDefault="00CB100A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A117AB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133/control/2/261856/</w:t>
              </w:r>
            </w:hyperlink>
          </w:p>
          <w:p w:rsidR="00A503C7" w:rsidRPr="00A117AB" w:rsidRDefault="00A117AB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74C">
              <w:rPr>
                <w:rFonts w:ascii="Times New Roman" w:hAnsi="Times New Roman" w:cs="Times New Roman"/>
                <w:sz w:val="20"/>
                <w:szCs w:val="20"/>
              </w:rPr>
              <w:t>Сфотограф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ест пройден </w:t>
            </w:r>
            <w:r w:rsidRPr="005407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54074C">
              <w:rPr>
                <w:rFonts w:ascii="Times New Roman" w:hAnsi="Times New Roman" w:cs="Times New Roman"/>
                <w:sz w:val="20"/>
                <w:szCs w:val="20"/>
              </w:rPr>
              <w:t>прислать</w:t>
            </w:r>
            <w:proofErr w:type="gramEnd"/>
            <w:r w:rsidRPr="0054074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0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  <w:tc>
          <w:tcPr>
            <w:tcW w:w="4111" w:type="dxa"/>
          </w:tcPr>
          <w:p w:rsidR="00A117AB" w:rsidRPr="004C348D" w:rsidRDefault="00A117AB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Парфенов В. А.</w:t>
            </w:r>
          </w:p>
          <w:p w:rsidR="00A117AB" w:rsidRPr="004C348D" w:rsidRDefault="00CB100A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A117AB"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etal</w:t>
              </w:r>
              <w:r w:rsidR="00A117AB"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117AB"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fenov</w:t>
              </w:r>
              <w:r w:rsidR="00A117AB"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A117AB"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A117AB"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A117AB"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A117AB" w:rsidRPr="004C348D" w:rsidRDefault="00A117AB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11.30-12.0</w:t>
            </w: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A117AB" w:rsidRPr="004C348D" w:rsidRDefault="00A117AB" w:rsidP="00A117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8(938)4120242</w:t>
            </w:r>
          </w:p>
          <w:p w:rsidR="00A503C7" w:rsidRPr="00657684" w:rsidRDefault="00A117AB" w:rsidP="00A117A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</w:t>
            </w:r>
            <w:proofErr w:type="spellStart"/>
            <w:r w:rsidRPr="004C34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tsApp</w:t>
            </w:r>
            <w:proofErr w:type="spellEnd"/>
            <w:r w:rsidRPr="004C34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DA2805" w:rsidTr="00D17F3E">
        <w:tc>
          <w:tcPr>
            <w:tcW w:w="1374" w:type="dxa"/>
          </w:tcPr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proofErr w:type="spellEnd"/>
          </w:p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703" w:type="dxa"/>
          </w:tcPr>
          <w:p w:rsidR="00DA2805" w:rsidRPr="009028B9" w:rsidRDefault="00A117AB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C5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лавные праздники и обряды. Фольклорные традиции</w:t>
            </w:r>
          </w:p>
        </w:tc>
        <w:tc>
          <w:tcPr>
            <w:tcW w:w="1560" w:type="dxa"/>
          </w:tcPr>
          <w:p w:rsidR="00DA2805" w:rsidRPr="00492C80" w:rsidRDefault="00A117AB" w:rsidP="00A503C7">
            <w:r>
              <w:rPr>
                <w:rFonts w:ascii="Times New Roman" w:hAnsi="Times New Roman" w:cs="Times New Roman"/>
                <w:sz w:val="24"/>
                <w:szCs w:val="24"/>
              </w:rPr>
              <w:t>Пар.26 стр.117-121</w:t>
            </w:r>
          </w:p>
        </w:tc>
        <w:tc>
          <w:tcPr>
            <w:tcW w:w="3260" w:type="dxa"/>
          </w:tcPr>
          <w:p w:rsidR="00A117AB" w:rsidRDefault="00CB100A" w:rsidP="00A11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banovedov</w:t>
              </w:r>
              <w:proofErr w:type="spellEnd"/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ban</w:t>
              </w:r>
              <w:proofErr w:type="spellEnd"/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78.</w:t>
              </w:r>
              <w:proofErr w:type="spellStart"/>
              <w:r w:rsidR="00A117AB" w:rsidRPr="00705C3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  <w:p w:rsidR="00DA2805" w:rsidRPr="00A503C7" w:rsidRDefault="00DA2805" w:rsidP="00A503C7"/>
        </w:tc>
        <w:tc>
          <w:tcPr>
            <w:tcW w:w="1984" w:type="dxa"/>
          </w:tcPr>
          <w:p w:rsidR="00A117AB" w:rsidRDefault="00A117AB" w:rsidP="00A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на стр.120 (4,5) прислать ответы на почту или </w:t>
            </w:r>
            <w:r w:rsidRPr="002578DA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 w:rsidRPr="002578DA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2578DA"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DA2805" w:rsidRPr="00A503C7" w:rsidRDefault="00DA2805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2805" w:rsidRDefault="00DA2805" w:rsidP="00DA280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20-10.50</w:t>
            </w:r>
          </w:p>
          <w:p w:rsidR="00DA2805" w:rsidRPr="002578DA" w:rsidRDefault="00CB100A" w:rsidP="00DA280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6" w:history="1">
              <w:r w:rsidR="00DA2805" w:rsidRPr="00D15B38">
                <w:rPr>
                  <w:rStyle w:val="a4"/>
                  <w:i/>
                  <w:iCs/>
                  <w:lang w:val="en-US"/>
                </w:rPr>
                <w:t>gala</w:t>
              </w:r>
              <w:r w:rsidR="00DA2805" w:rsidRPr="00D15B38">
                <w:rPr>
                  <w:rStyle w:val="a4"/>
                  <w:i/>
                  <w:iCs/>
                </w:rPr>
                <w:t>.</w:t>
              </w:r>
              <w:r w:rsidR="00DA2805" w:rsidRPr="00D15B38">
                <w:rPr>
                  <w:rStyle w:val="a4"/>
                  <w:i/>
                  <w:iCs/>
                  <w:lang w:val="en-US"/>
                </w:rPr>
                <w:t>rodimkina</w:t>
              </w:r>
              <w:r w:rsidR="00DA2805" w:rsidRPr="00D15B38">
                <w:rPr>
                  <w:rStyle w:val="a4"/>
                  <w:i/>
                  <w:iCs/>
                </w:rPr>
                <w:t>@</w:t>
              </w:r>
              <w:r w:rsidR="00DA2805" w:rsidRPr="00D15B38">
                <w:rPr>
                  <w:rStyle w:val="a4"/>
                  <w:i/>
                  <w:iCs/>
                  <w:lang w:val="en-US"/>
                </w:rPr>
                <w:t>yandex</w:t>
              </w:r>
              <w:r w:rsidR="00DA2805" w:rsidRPr="00D15B38">
                <w:rPr>
                  <w:rStyle w:val="a4"/>
                  <w:i/>
                  <w:iCs/>
                </w:rPr>
                <w:t>.</w:t>
              </w:r>
              <w:r w:rsidR="00DA2805" w:rsidRPr="00D15B38">
                <w:rPr>
                  <w:rStyle w:val="a4"/>
                  <w:i/>
                  <w:iCs/>
                  <w:lang w:val="en-US"/>
                </w:rPr>
                <w:t>ru</w:t>
              </w:r>
            </w:hyperlink>
          </w:p>
          <w:p w:rsidR="00DA2805" w:rsidRPr="00657684" w:rsidRDefault="00DA2805" w:rsidP="00DA280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78DA">
              <w:rPr>
                <w:rFonts w:ascii="Times New Roman" w:eastAsia="Calibri" w:hAnsi="Times New Roman" w:cs="Times New Roman"/>
              </w:rPr>
              <w:t xml:space="preserve">89186343691 </w:t>
            </w:r>
            <w:r w:rsidRPr="002578DA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 w:rsidRPr="002578DA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2578DA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DA2805" w:rsidTr="00D17F3E">
        <w:tc>
          <w:tcPr>
            <w:tcW w:w="1374" w:type="dxa"/>
          </w:tcPr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A2805" w:rsidRDefault="00DA2805" w:rsidP="00DA2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703" w:type="dxa"/>
          </w:tcPr>
          <w:p w:rsidR="00A117AB" w:rsidRDefault="00A117AB" w:rsidP="00A117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C83">
              <w:rPr>
                <w:rFonts w:ascii="Times New Roman" w:eastAsia="Calibri" w:hAnsi="Times New Roman" w:cs="Times New Roman"/>
                <w:sz w:val="24"/>
                <w:szCs w:val="24"/>
              </w:rPr>
              <w:t>Уточняющие члены предложения</w:t>
            </w:r>
          </w:p>
          <w:p w:rsidR="00DA2805" w:rsidRPr="009028B9" w:rsidRDefault="00A117AB" w:rsidP="00A1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C8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60" w:type="dxa"/>
          </w:tcPr>
          <w:p w:rsidR="00DA2805" w:rsidRPr="00492C80" w:rsidRDefault="00A117AB" w:rsidP="00A503C7">
            <w:r>
              <w:rPr>
                <w:rFonts w:ascii="Arial" w:hAnsi="Arial" w:cs="Arial"/>
              </w:rPr>
              <w:t>§</w:t>
            </w:r>
            <w:r>
              <w:t xml:space="preserve"> 40</w:t>
            </w:r>
          </w:p>
        </w:tc>
        <w:tc>
          <w:tcPr>
            <w:tcW w:w="3260" w:type="dxa"/>
          </w:tcPr>
          <w:p w:rsidR="00A117AB" w:rsidRDefault="00CB100A" w:rsidP="00A117AB">
            <w:pPr>
              <w:jc w:val="center"/>
            </w:pPr>
            <w:hyperlink r:id="rId37" w:history="1">
              <w:r w:rsidR="00A117AB" w:rsidRPr="0084150A">
                <w:rPr>
                  <w:color w:val="0000FF"/>
                  <w:u w:val="single"/>
                </w:rPr>
                <w:t>https://resh.edu.ru/subject/lesson/2249/main/</w:t>
              </w:r>
            </w:hyperlink>
          </w:p>
          <w:p w:rsidR="00A117AB" w:rsidRPr="00655F58" w:rsidRDefault="00A117AB" w:rsidP="00A11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F58">
              <w:rPr>
                <w:rFonts w:ascii="Times New Roman" w:hAnsi="Times New Roman" w:cs="Times New Roman"/>
                <w:b/>
              </w:rPr>
              <w:t xml:space="preserve"> (видеофрагмент выборочно)</w:t>
            </w:r>
          </w:p>
          <w:p w:rsidR="00DA2805" w:rsidRPr="00A503C7" w:rsidRDefault="00A117AB" w:rsidP="00A117AB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CE298B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0 (устно) 375</w:t>
            </w:r>
          </w:p>
          <w:p w:rsidR="00CE298B" w:rsidRPr="00305BA6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05" w:rsidRPr="00A503C7" w:rsidRDefault="00DA2805" w:rsidP="00A50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A2805" w:rsidRPr="0085732D" w:rsidRDefault="00DA2805" w:rsidP="00DA280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  <w:hyperlink r:id="rId38" w:history="1"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lovaniuk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15@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6023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30-14.00</w:t>
            </w:r>
          </w:p>
          <w:p w:rsidR="00DA2805" w:rsidRPr="00657684" w:rsidRDefault="00DA2805" w:rsidP="00DA280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</w:t>
            </w:r>
            <w:r w:rsidRPr="0085732D">
              <w:rPr>
                <w:rFonts w:ascii="Times New Roman" w:eastAsia="Calibri" w:hAnsi="Times New Roman" w:cs="Times New Roman"/>
                <w:sz w:val="24"/>
                <w:szCs w:val="24"/>
              </w:rPr>
              <w:t>883330562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proofErr w:type="gramEnd"/>
          </w:p>
        </w:tc>
      </w:tr>
    </w:tbl>
    <w:p w:rsidR="0043120A" w:rsidRDefault="00593A1C" w:rsidP="00593A1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4E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D15C06" w:rsidRDefault="00D15C06" w:rsidP="00E1390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6</w:t>
      </w:r>
      <w:r w:rsidRPr="00804ED7">
        <w:rPr>
          <w:rFonts w:ascii="Times New Roman" w:hAnsi="Times New Roman" w:cs="Times New Roman"/>
          <w:b/>
          <w:sz w:val="28"/>
          <w:szCs w:val="28"/>
        </w:rPr>
        <w:t xml:space="preserve">.04.2020:         </w:t>
      </w:r>
    </w:p>
    <w:tbl>
      <w:tblPr>
        <w:tblStyle w:val="a3"/>
        <w:tblW w:w="14992" w:type="dxa"/>
        <w:tblLayout w:type="fixed"/>
        <w:tblLook w:val="04A0"/>
      </w:tblPr>
      <w:tblGrid>
        <w:gridCol w:w="1384"/>
        <w:gridCol w:w="2693"/>
        <w:gridCol w:w="1560"/>
        <w:gridCol w:w="3260"/>
        <w:gridCol w:w="1984"/>
        <w:gridCol w:w="4111"/>
      </w:tblGrid>
      <w:tr w:rsidR="00D15C06" w:rsidTr="00E1390A">
        <w:trPr>
          <w:trHeight w:val="542"/>
        </w:trPr>
        <w:tc>
          <w:tcPr>
            <w:tcW w:w="1384" w:type="dxa"/>
          </w:tcPr>
          <w:p w:rsidR="00D15C06" w:rsidRPr="008E4AFC" w:rsidRDefault="00D15C06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2693" w:type="dxa"/>
          </w:tcPr>
          <w:p w:rsidR="00D15C06" w:rsidRPr="008E4AFC" w:rsidRDefault="00D15C06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560" w:type="dxa"/>
          </w:tcPr>
          <w:p w:rsidR="00D15C06" w:rsidRPr="008E4AFC" w:rsidRDefault="00D15C06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3260" w:type="dxa"/>
          </w:tcPr>
          <w:p w:rsidR="00D15C06" w:rsidRPr="008E4AFC" w:rsidRDefault="00D15C06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1984" w:type="dxa"/>
          </w:tcPr>
          <w:p w:rsidR="00D15C06" w:rsidRPr="008E4AFC" w:rsidRDefault="00D15C06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4111" w:type="dxa"/>
          </w:tcPr>
          <w:p w:rsidR="00D15C06" w:rsidRPr="008E4AFC" w:rsidRDefault="00D15C06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D15C06" w:rsidTr="00E1390A">
        <w:tc>
          <w:tcPr>
            <w:tcW w:w="1384" w:type="dxa"/>
          </w:tcPr>
          <w:p w:rsidR="00D15C06" w:rsidRPr="00D17F3E" w:rsidRDefault="00D15C06" w:rsidP="00D1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D15C06" w:rsidRDefault="00D15C06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17F3E" w:rsidRPr="00593A1C" w:rsidRDefault="00D17F3E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15C06" w:rsidRDefault="00D15C06" w:rsidP="00E139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B6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D15C06" w:rsidRPr="00140178" w:rsidRDefault="00D15C06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7F3E" w:rsidRDefault="00D17F3E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ые магниты. Взаимодействие  магнитов.</w:t>
            </w:r>
          </w:p>
          <w:p w:rsidR="00D15C06" w:rsidRPr="009028B9" w:rsidRDefault="00D17F3E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</w:t>
            </w:r>
          </w:p>
        </w:tc>
        <w:tc>
          <w:tcPr>
            <w:tcW w:w="1560" w:type="dxa"/>
          </w:tcPr>
          <w:p w:rsidR="00D15C06" w:rsidRPr="009028B9" w:rsidRDefault="00D17F3E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0,61.62</w:t>
            </w:r>
          </w:p>
        </w:tc>
        <w:tc>
          <w:tcPr>
            <w:tcW w:w="3260" w:type="dxa"/>
          </w:tcPr>
          <w:p w:rsidR="00D17F3E" w:rsidRPr="00A92548" w:rsidRDefault="00D17F3E" w:rsidP="00D17F3E">
            <w:pPr>
              <w:rPr>
                <w:sz w:val="24"/>
                <w:szCs w:val="24"/>
              </w:rPr>
            </w:pPr>
            <w:r w:rsidRPr="000D3A6E">
              <w:rPr>
                <w:sz w:val="24"/>
                <w:szCs w:val="24"/>
              </w:rPr>
              <w:t xml:space="preserve">Просмотреть по ссылке </w:t>
            </w:r>
            <w:r>
              <w:rPr>
                <w:sz w:val="24"/>
                <w:szCs w:val="24"/>
              </w:rPr>
              <w:t>демонстрации</w:t>
            </w:r>
          </w:p>
          <w:p w:rsidR="00D17F3E" w:rsidRDefault="00CB100A" w:rsidP="00D17F3E">
            <w:hyperlink r:id="rId39" w:history="1">
              <w:r w:rsidR="00D17F3E" w:rsidRPr="00D266D9">
                <w:rPr>
                  <w:rStyle w:val="a4"/>
                  <w:lang w:val="en-US"/>
                </w:rPr>
                <w:t>https</w:t>
              </w:r>
              <w:r w:rsidR="00D17F3E" w:rsidRPr="00A92548">
                <w:rPr>
                  <w:rStyle w:val="a4"/>
                </w:rPr>
                <w:t>://</w:t>
              </w:r>
              <w:proofErr w:type="spellStart"/>
              <w:r w:rsidR="00D17F3E" w:rsidRPr="00D266D9">
                <w:rPr>
                  <w:rStyle w:val="a4"/>
                  <w:lang w:val="en-US"/>
                </w:rPr>
                <w:t>youtu</w:t>
              </w:r>
              <w:proofErr w:type="spellEnd"/>
              <w:r w:rsidR="00D17F3E" w:rsidRPr="00A92548">
                <w:rPr>
                  <w:rStyle w:val="a4"/>
                </w:rPr>
                <w:t>.</w:t>
              </w:r>
              <w:r w:rsidR="00D17F3E" w:rsidRPr="00D266D9">
                <w:rPr>
                  <w:rStyle w:val="a4"/>
                  <w:lang w:val="en-US"/>
                </w:rPr>
                <w:t>be</w:t>
              </w:r>
              <w:r w:rsidR="00D17F3E" w:rsidRPr="00A92548">
                <w:rPr>
                  <w:rStyle w:val="a4"/>
                </w:rPr>
                <w:t>/</w:t>
              </w:r>
              <w:r w:rsidR="00D17F3E" w:rsidRPr="00D266D9">
                <w:rPr>
                  <w:rStyle w:val="a4"/>
                  <w:lang w:val="en-US"/>
                </w:rPr>
                <w:t>X</w:t>
              </w:r>
              <w:r w:rsidR="00D17F3E" w:rsidRPr="00A92548">
                <w:rPr>
                  <w:rStyle w:val="a4"/>
                </w:rPr>
                <w:t>_</w:t>
              </w:r>
              <w:r w:rsidR="00D17F3E" w:rsidRPr="00D266D9">
                <w:rPr>
                  <w:rStyle w:val="a4"/>
                  <w:lang w:val="en-US"/>
                </w:rPr>
                <w:t>FE</w:t>
              </w:r>
              <w:r w:rsidR="00D17F3E" w:rsidRPr="00A92548">
                <w:rPr>
                  <w:rStyle w:val="a4"/>
                </w:rPr>
                <w:t>7</w:t>
              </w:r>
              <w:proofErr w:type="spellStart"/>
              <w:r w:rsidR="00D17F3E" w:rsidRPr="00D266D9">
                <w:rPr>
                  <w:rStyle w:val="a4"/>
                  <w:lang w:val="en-US"/>
                </w:rPr>
                <w:t>rzaoAE</w:t>
              </w:r>
              <w:proofErr w:type="spellEnd"/>
            </w:hyperlink>
          </w:p>
          <w:p w:rsidR="00D17F3E" w:rsidRDefault="00D17F3E" w:rsidP="00D17F3E"/>
          <w:p w:rsidR="00D15C06" w:rsidRPr="002F7629" w:rsidRDefault="00D15C06" w:rsidP="00D15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7F3E" w:rsidRDefault="00D17F3E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есть п.60,  61 устно ответить на вопросы в конце параграфа. </w:t>
            </w:r>
          </w:p>
          <w:p w:rsidR="00D15C06" w:rsidRPr="009028B9" w:rsidRDefault="00D17F3E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СТНО)</w:t>
            </w:r>
          </w:p>
        </w:tc>
        <w:tc>
          <w:tcPr>
            <w:tcW w:w="4111" w:type="dxa"/>
          </w:tcPr>
          <w:p w:rsidR="00D17F3E" w:rsidRPr="00657684" w:rsidRDefault="00D17F3E" w:rsidP="00D17F3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А. </w:t>
            </w:r>
            <w:hyperlink r:id="rId40" w:history="1"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ndrienko</w:t>
              </w:r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@</w:t>
              </w:r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542A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D15C06" w:rsidRPr="00D15C06" w:rsidRDefault="00D17F3E" w:rsidP="00D17F3E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  <w:r w:rsidRPr="006C7CD6">
              <w:rPr>
                <w:rFonts w:ascii="Times New Roman" w:eastAsia="Calibri" w:hAnsi="Times New Roman" w:cs="Times New Roman"/>
              </w:rPr>
              <w:t xml:space="preserve">528168020 </w:t>
            </w:r>
            <w:r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E298B" w:rsidTr="00E1390A">
        <w:tc>
          <w:tcPr>
            <w:tcW w:w="1384" w:type="dxa"/>
          </w:tcPr>
          <w:p w:rsidR="00CE298B" w:rsidRPr="00D17F3E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E298B" w:rsidRDefault="00CE298B" w:rsidP="00D1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CE298B" w:rsidRDefault="00CE298B" w:rsidP="00D1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CE298B" w:rsidRDefault="00CE298B" w:rsidP="00D17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93" w:type="dxa"/>
          </w:tcPr>
          <w:p w:rsidR="00CE298B" w:rsidRDefault="00CE298B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298B" w:rsidRDefault="00CE298B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98B" w:rsidRPr="000D3A6E" w:rsidRDefault="00CE298B" w:rsidP="00D17F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E298B" w:rsidRDefault="00CE298B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298B" w:rsidRPr="00657684" w:rsidRDefault="00CE298B" w:rsidP="00CE298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1" w:history="1"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CE298B" w:rsidRDefault="00CE298B" w:rsidP="00CE298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9</w:t>
            </w:r>
            <w:r w:rsidRPr="00A835A1">
              <w:rPr>
                <w:rFonts w:ascii="Times New Roman" w:eastAsia="Calibri" w:hAnsi="Times New Roman" w:cs="Times New Roman"/>
              </w:rPr>
              <w:t>183832302</w:t>
            </w:r>
            <w:r w:rsidRPr="00786217">
              <w:rPr>
                <w:rFonts w:ascii="Times New Roman" w:eastAsia="Calibri" w:hAnsi="Times New Roman" w:cs="Times New Roman"/>
              </w:rPr>
              <w:t xml:space="preserve"> 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E298B" w:rsidTr="00E1390A">
        <w:tc>
          <w:tcPr>
            <w:tcW w:w="1384" w:type="dxa"/>
          </w:tcPr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693" w:type="dxa"/>
          </w:tcPr>
          <w:p w:rsidR="00CE298B" w:rsidRPr="00C4667F" w:rsidRDefault="00CE298B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7F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ссии в разделах Речи </w:t>
            </w:r>
            <w:proofErr w:type="spellStart"/>
            <w:r w:rsidRPr="00C4667F">
              <w:rPr>
                <w:rFonts w:ascii="Times New Roman" w:hAnsi="Times New Roman" w:cs="Times New Roman"/>
                <w:sz w:val="24"/>
                <w:szCs w:val="24"/>
              </w:rPr>
              <w:t>Посполитой</w:t>
            </w:r>
            <w:proofErr w:type="spellEnd"/>
            <w:r w:rsidRPr="00C4667F">
              <w:rPr>
                <w:rFonts w:ascii="Times New Roman" w:hAnsi="Times New Roman" w:cs="Times New Roman"/>
                <w:sz w:val="24"/>
                <w:szCs w:val="24"/>
              </w:rPr>
              <w:t>. Определяющее влияние идей просвещения. Русская культура России в 18 веке</w:t>
            </w:r>
          </w:p>
        </w:tc>
        <w:tc>
          <w:tcPr>
            <w:tcW w:w="1560" w:type="dxa"/>
          </w:tcPr>
          <w:p w:rsidR="00CE298B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CE298B" w:rsidRDefault="00CE298B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E298B" w:rsidRPr="000D3A6E" w:rsidRDefault="00CE298B" w:rsidP="00D17F3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E298B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5 стр. 68</w:t>
            </w:r>
          </w:p>
          <w:p w:rsidR="00CE298B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</w:p>
          <w:p w:rsidR="00CE298B" w:rsidRDefault="00CE298B" w:rsidP="00D17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E298B" w:rsidRPr="00116022" w:rsidRDefault="00CE298B" w:rsidP="00CE298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 А.А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2" w:history="1"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37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k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E298B" w:rsidRDefault="00CE298B" w:rsidP="00CE298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CE298B" w:rsidRDefault="00CE298B" w:rsidP="00CE298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28</w:t>
            </w:r>
            <w:r w:rsidRPr="00A3406B">
              <w:rPr>
                <w:rFonts w:ascii="Times New Roman" w:eastAsia="Calibri" w:hAnsi="Times New Roman" w:cs="Times New Roman"/>
                <w:sz w:val="24"/>
                <w:szCs w:val="24"/>
              </w:rPr>
              <w:t>0393920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proofErr w:type="gramEnd"/>
          </w:p>
        </w:tc>
      </w:tr>
      <w:tr w:rsidR="00CE298B" w:rsidTr="00E1390A">
        <w:tc>
          <w:tcPr>
            <w:tcW w:w="1384" w:type="dxa"/>
          </w:tcPr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CE298B" w:rsidRDefault="00CE298B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693" w:type="dxa"/>
          </w:tcPr>
          <w:p w:rsidR="00CE298B" w:rsidRPr="00C4667F" w:rsidRDefault="00CE298B" w:rsidP="00CE298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67F">
              <w:rPr>
                <w:rFonts w:ascii="Times New Roman" w:eastAsia="Calibri" w:hAnsi="Times New Roman" w:cs="Times New Roman"/>
                <w:sz w:val="20"/>
                <w:szCs w:val="20"/>
              </w:rPr>
              <w:t>Портретный очерк.        Контрольная работа № 9. Сочинение в жанре портретного очерка</w:t>
            </w:r>
          </w:p>
        </w:tc>
        <w:tc>
          <w:tcPr>
            <w:tcW w:w="1560" w:type="dxa"/>
          </w:tcPr>
          <w:p w:rsidR="00CE298B" w:rsidRDefault="00CE298B" w:rsidP="00CE298B">
            <w:pPr>
              <w:rPr>
                <w:rFonts w:ascii="Arial" w:hAnsi="Arial" w:cs="Arial"/>
                <w:sz w:val="24"/>
                <w:szCs w:val="24"/>
              </w:rPr>
            </w:pPr>
            <w:r w:rsidRPr="00F96AA0">
              <w:rPr>
                <w:rFonts w:ascii="Arial" w:eastAsia="Calibri" w:hAnsi="Arial" w:cs="Arial"/>
                <w:sz w:val="24"/>
                <w:szCs w:val="24"/>
              </w:rPr>
              <w:t>§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CE298B" w:rsidRPr="00655F58" w:rsidRDefault="00CE298B" w:rsidP="00CE2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F58">
              <w:rPr>
                <w:rFonts w:ascii="Times New Roman" w:hAnsi="Times New Roman" w:cs="Times New Roman"/>
                <w:b/>
              </w:rPr>
              <w:t>(видеофрагмент выборочно)</w:t>
            </w:r>
          </w:p>
          <w:p w:rsidR="00CE298B" w:rsidRPr="000D3A6E" w:rsidRDefault="00CE298B" w:rsidP="00CE298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84" w:type="dxa"/>
          </w:tcPr>
          <w:p w:rsidR="00CE298B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сочинения</w:t>
            </w:r>
          </w:p>
        </w:tc>
        <w:tc>
          <w:tcPr>
            <w:tcW w:w="4111" w:type="dxa"/>
          </w:tcPr>
          <w:p w:rsidR="00CE298B" w:rsidRPr="00CE298B" w:rsidRDefault="00CE298B" w:rsidP="00CE298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3" w:history="1"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.А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lovaniuk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15@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E298B" w:rsidRDefault="00CE298B" w:rsidP="00CE298B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CE298B" w:rsidRDefault="00CE298B" w:rsidP="00CE298B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</w:t>
            </w:r>
            <w:r w:rsidRPr="00CE298B">
              <w:rPr>
                <w:rFonts w:ascii="Times New Roman" w:eastAsia="Calibri" w:hAnsi="Times New Roman" w:cs="Times New Roman"/>
                <w:sz w:val="24"/>
                <w:szCs w:val="24"/>
              </w:rPr>
              <w:t>883330562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proofErr w:type="gramEnd"/>
          </w:p>
        </w:tc>
      </w:tr>
      <w:tr w:rsidR="00CE298B" w:rsidTr="00E1390A">
        <w:tc>
          <w:tcPr>
            <w:tcW w:w="1384" w:type="dxa"/>
          </w:tcPr>
          <w:p w:rsidR="00CE298B" w:rsidRDefault="00C4667F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  <w:p w:rsidR="00C4667F" w:rsidRDefault="00C4667F" w:rsidP="00C4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C4667F" w:rsidRDefault="00C4667F" w:rsidP="00C4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C4667F" w:rsidRDefault="00C4667F" w:rsidP="00C4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693" w:type="dxa"/>
          </w:tcPr>
          <w:p w:rsidR="00C4667F" w:rsidRPr="00C4667F" w:rsidRDefault="00C4667F" w:rsidP="00C4667F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.М. Зощенко</w:t>
            </w:r>
            <w:r w:rsidRPr="00C4667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 «Обезьяний язык»</w:t>
            </w:r>
            <w:proofErr w:type="gramStart"/>
            <w:r w:rsidRPr="00C4667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.</w:t>
            </w:r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Б</w:t>
            </w:r>
            <w:proofErr w:type="gramEnd"/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льшие проблемы «маленьких людей»;человек и государство</w:t>
            </w:r>
          </w:p>
          <w:p w:rsidR="00C4667F" w:rsidRPr="00C4667F" w:rsidRDefault="00C4667F" w:rsidP="00C4667F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эт труда, духовной </w:t>
            </w:r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красоты. Тема творчества </w:t>
            </w:r>
            <w:proofErr w:type="spellStart"/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лирике</w:t>
            </w:r>
            <w:proofErr w:type="spellEnd"/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Н. Заболоцкого 1950—60-х годов</w:t>
            </w:r>
            <w:r w:rsidRPr="00C4667F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. Р.Р.</w:t>
            </w:r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очинение рассуждение</w:t>
            </w:r>
          </w:p>
          <w:p w:rsidR="00CE298B" w:rsidRPr="00C4667F" w:rsidRDefault="00C4667F" w:rsidP="00C4667F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C4667F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М.В.Исаковский. </w:t>
            </w:r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сновные вехи биографии поэта. Стихотворение</w:t>
            </w:r>
            <w:r w:rsidRPr="00C4667F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 xml:space="preserve"> «Катюша». </w:t>
            </w:r>
            <w:proofErr w:type="spellStart"/>
            <w:r w:rsidRPr="00C4667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ворческаяистория</w:t>
            </w:r>
            <w:proofErr w:type="spellEnd"/>
          </w:p>
        </w:tc>
        <w:tc>
          <w:tcPr>
            <w:tcW w:w="1560" w:type="dxa"/>
          </w:tcPr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215-218, 218-222</w:t>
            </w: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4- 228</w:t>
            </w:r>
          </w:p>
          <w:p w:rsidR="00CE298B" w:rsidRPr="00F96AA0" w:rsidRDefault="00CE298B" w:rsidP="00CE298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C4667F" w:rsidRDefault="00CB100A" w:rsidP="00C4667F">
            <w:pPr>
              <w:jc w:val="center"/>
            </w:pPr>
            <w:hyperlink r:id="rId44" w:history="1">
              <w:r w:rsidR="00C4667F" w:rsidRPr="00C95347">
                <w:rPr>
                  <w:color w:val="0000FF"/>
                  <w:u w:val="single"/>
                </w:rPr>
                <w:t>https://www.youtube.com/watch?v=jMxYXxtzkzE</w:t>
              </w:r>
            </w:hyperlink>
          </w:p>
          <w:p w:rsidR="00C4667F" w:rsidRDefault="00CB100A" w:rsidP="00C4667F">
            <w:pPr>
              <w:jc w:val="center"/>
            </w:pPr>
            <w:hyperlink r:id="rId45" w:history="1">
              <w:r w:rsidR="00C4667F" w:rsidRPr="00C95347">
                <w:rPr>
                  <w:color w:val="0000FF"/>
                  <w:u w:val="single"/>
                </w:rPr>
                <w:t>https://www.youtube.com/watch?v=5hdL-blvfog</w:t>
              </w:r>
            </w:hyperlink>
          </w:p>
          <w:p w:rsidR="00C4667F" w:rsidRDefault="00CB100A" w:rsidP="00C4667F">
            <w:pPr>
              <w:jc w:val="center"/>
            </w:pPr>
            <w:hyperlink r:id="rId46" w:history="1">
              <w:r w:rsidR="00C4667F" w:rsidRPr="00C95347">
                <w:rPr>
                  <w:color w:val="0000FF"/>
                  <w:u w:val="single"/>
                </w:rPr>
                <w:t>https://www.youtube.com/watch</w:t>
              </w:r>
              <w:r w:rsidR="00C4667F" w:rsidRPr="00C95347">
                <w:rPr>
                  <w:color w:val="0000FF"/>
                  <w:u w:val="single"/>
                </w:rPr>
                <w:lastRenderedPageBreak/>
                <w:t>?v=Mt6_GaGWoGk</w:t>
              </w:r>
            </w:hyperlink>
            <w:r w:rsidR="00C4667F">
              <w:t>(фрагмент)</w:t>
            </w:r>
          </w:p>
          <w:p w:rsidR="00C4667F" w:rsidRDefault="00C4667F" w:rsidP="00C4667F">
            <w:pPr>
              <w:jc w:val="center"/>
            </w:pPr>
          </w:p>
          <w:p w:rsidR="00C4667F" w:rsidRPr="00655F58" w:rsidRDefault="00C4667F" w:rsidP="00C466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5F58">
              <w:rPr>
                <w:rFonts w:ascii="Times New Roman" w:hAnsi="Times New Roman" w:cs="Times New Roman"/>
                <w:b/>
              </w:rPr>
              <w:t xml:space="preserve"> (видеофрагмент выборочно)</w:t>
            </w:r>
          </w:p>
          <w:p w:rsidR="00CE298B" w:rsidRPr="00655F58" w:rsidRDefault="00C4667F" w:rsidP="00C466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984" w:type="dxa"/>
          </w:tcPr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215-218, 218-222</w:t>
            </w:r>
          </w:p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ответы на вопросы</w:t>
            </w:r>
          </w:p>
          <w:p w:rsidR="00CE298B" w:rsidRDefault="00CE298B" w:rsidP="00CE2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4667F" w:rsidRPr="00CE298B" w:rsidRDefault="00C4667F" w:rsidP="00C4667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47" w:history="1"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.А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lovaniuk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15@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4667F" w:rsidRDefault="00C4667F" w:rsidP="00C4667F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CE298B" w:rsidRDefault="00C4667F" w:rsidP="00C4667F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</w:t>
            </w:r>
            <w:r w:rsidRPr="00CE298B">
              <w:rPr>
                <w:rFonts w:ascii="Times New Roman" w:eastAsia="Calibri" w:hAnsi="Times New Roman" w:cs="Times New Roman"/>
                <w:sz w:val="24"/>
                <w:szCs w:val="24"/>
              </w:rPr>
              <w:t>883330562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proofErr w:type="gramEnd"/>
          </w:p>
        </w:tc>
      </w:tr>
      <w:tr w:rsidR="00C4667F" w:rsidTr="00E1390A">
        <w:tc>
          <w:tcPr>
            <w:tcW w:w="1384" w:type="dxa"/>
          </w:tcPr>
          <w:p w:rsidR="00C4667F" w:rsidRDefault="00C4667F" w:rsidP="00CE2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  <w:p w:rsidR="00C4667F" w:rsidRDefault="00C4667F" w:rsidP="00C4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C4667F" w:rsidRDefault="00C4667F" w:rsidP="00C4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C4667F" w:rsidRDefault="00C4667F" w:rsidP="00C46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693" w:type="dxa"/>
          </w:tcPr>
          <w:p w:rsidR="00C4667F" w:rsidRPr="00C4667F" w:rsidRDefault="00C4667F" w:rsidP="00C4667F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Летние и зимние Олимпийские игры</w:t>
            </w:r>
          </w:p>
        </w:tc>
        <w:tc>
          <w:tcPr>
            <w:tcW w:w="1560" w:type="dxa"/>
          </w:tcPr>
          <w:p w:rsidR="00C4667F" w:rsidRDefault="00C4667F" w:rsidP="00C46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П.14 стр85-93</w:t>
            </w:r>
          </w:p>
        </w:tc>
        <w:tc>
          <w:tcPr>
            <w:tcW w:w="3260" w:type="dxa"/>
          </w:tcPr>
          <w:p w:rsidR="00C4667F" w:rsidRDefault="00CB100A" w:rsidP="00C466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4667F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129/start/261901/</w:t>
              </w:r>
            </w:hyperlink>
          </w:p>
          <w:p w:rsidR="00C4667F" w:rsidRDefault="00C4667F" w:rsidP="00C4667F">
            <w:pPr>
              <w:jc w:val="center"/>
            </w:pPr>
          </w:p>
        </w:tc>
        <w:tc>
          <w:tcPr>
            <w:tcW w:w="1984" w:type="dxa"/>
          </w:tcPr>
          <w:p w:rsidR="00E1390A" w:rsidRDefault="00CB10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E1390A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129/control/1/261922/</w:t>
              </w:r>
            </w:hyperlink>
          </w:p>
          <w:p w:rsidR="00E1390A" w:rsidRDefault="00CB10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E1390A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7129/control/2/261925/</w:t>
              </w:r>
            </w:hyperlink>
          </w:p>
          <w:p w:rsidR="00E1390A" w:rsidRDefault="00CB10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E1390A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</w:t>
              </w:r>
            </w:hyperlink>
          </w:p>
          <w:p w:rsidR="00C4667F" w:rsidRPr="00E1390A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74C">
              <w:rPr>
                <w:rFonts w:ascii="Times New Roman" w:hAnsi="Times New Roman" w:cs="Times New Roman"/>
                <w:sz w:val="20"/>
                <w:szCs w:val="20"/>
              </w:rPr>
              <w:t>Сфотограф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ест пройден </w:t>
            </w:r>
            <w:r w:rsidRPr="005407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54074C">
              <w:rPr>
                <w:rFonts w:ascii="Times New Roman" w:hAnsi="Times New Roman" w:cs="Times New Roman"/>
                <w:sz w:val="20"/>
                <w:szCs w:val="20"/>
              </w:rPr>
              <w:t>прислать</w:t>
            </w:r>
            <w:proofErr w:type="gramEnd"/>
            <w:r w:rsidRPr="0054074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0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  <w:tc>
          <w:tcPr>
            <w:tcW w:w="4111" w:type="dxa"/>
          </w:tcPr>
          <w:p w:rsidR="00E1390A" w:rsidRPr="004C348D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арфенов В.А. </w:t>
            </w:r>
            <w:hyperlink r:id="rId52" w:history="1"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etal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fenov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1390A" w:rsidRPr="004C348D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11.30-12.0</w:t>
            </w: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1390A" w:rsidRPr="004C348D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8(938)4120242</w:t>
            </w:r>
          </w:p>
          <w:p w:rsidR="00C4667F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</w:t>
            </w:r>
            <w:proofErr w:type="spellStart"/>
            <w:r w:rsidRPr="004C34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tsApp</w:t>
            </w:r>
            <w:proofErr w:type="spellEnd"/>
            <w:r w:rsidRPr="004C34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</w:tbl>
    <w:p w:rsidR="00D15C06" w:rsidRDefault="00D15C06" w:rsidP="00593A1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1390A" w:rsidRDefault="00E1390A" w:rsidP="00E1390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</w:t>
      </w:r>
      <w:r w:rsidRPr="00804ED7">
        <w:rPr>
          <w:rFonts w:ascii="Times New Roman" w:hAnsi="Times New Roman" w:cs="Times New Roman"/>
          <w:b/>
          <w:sz w:val="28"/>
          <w:szCs w:val="28"/>
        </w:rPr>
        <w:t xml:space="preserve">.04.2020:      </w:t>
      </w:r>
    </w:p>
    <w:tbl>
      <w:tblPr>
        <w:tblStyle w:val="a3"/>
        <w:tblW w:w="14992" w:type="dxa"/>
        <w:tblLayout w:type="fixed"/>
        <w:tblLook w:val="04A0"/>
      </w:tblPr>
      <w:tblGrid>
        <w:gridCol w:w="1384"/>
        <w:gridCol w:w="2693"/>
        <w:gridCol w:w="1560"/>
        <w:gridCol w:w="3260"/>
        <w:gridCol w:w="1984"/>
        <w:gridCol w:w="4111"/>
      </w:tblGrid>
      <w:tr w:rsidR="00E1390A" w:rsidTr="00E1390A">
        <w:trPr>
          <w:trHeight w:val="542"/>
        </w:trPr>
        <w:tc>
          <w:tcPr>
            <w:tcW w:w="1384" w:type="dxa"/>
          </w:tcPr>
          <w:p w:rsidR="00E1390A" w:rsidRPr="008E4AFC" w:rsidRDefault="00E1390A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2693" w:type="dxa"/>
          </w:tcPr>
          <w:p w:rsidR="00E1390A" w:rsidRPr="008E4AFC" w:rsidRDefault="00E1390A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560" w:type="dxa"/>
          </w:tcPr>
          <w:p w:rsidR="00E1390A" w:rsidRPr="008E4AFC" w:rsidRDefault="00E1390A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3260" w:type="dxa"/>
          </w:tcPr>
          <w:p w:rsidR="00E1390A" w:rsidRPr="008E4AFC" w:rsidRDefault="00E1390A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1984" w:type="dxa"/>
          </w:tcPr>
          <w:p w:rsidR="00E1390A" w:rsidRPr="008E4AFC" w:rsidRDefault="00E1390A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4111" w:type="dxa"/>
          </w:tcPr>
          <w:p w:rsidR="00E1390A" w:rsidRPr="008E4AFC" w:rsidRDefault="00E1390A" w:rsidP="00E13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E1390A" w:rsidTr="00E1390A">
        <w:tc>
          <w:tcPr>
            <w:tcW w:w="1384" w:type="dxa"/>
          </w:tcPr>
          <w:p w:rsidR="00E1390A" w:rsidRPr="00D17F3E" w:rsidRDefault="00D12137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39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E1390A" w:rsidRPr="00593A1C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B6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E1390A" w:rsidRPr="00140178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2137" w:rsidRDefault="00D12137" w:rsidP="00D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и свойства вирусов.</w:t>
            </w:r>
          </w:p>
          <w:p w:rsidR="00E1390A" w:rsidRPr="009028B9" w:rsidRDefault="00D12137" w:rsidP="00D12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усы – возбудители заболеваний человека. Среда обит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фак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1390A" w:rsidRPr="009028B9" w:rsidRDefault="00D12137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93 -202</w:t>
            </w:r>
          </w:p>
        </w:tc>
        <w:tc>
          <w:tcPr>
            <w:tcW w:w="3260" w:type="dxa"/>
          </w:tcPr>
          <w:p w:rsidR="00E1390A" w:rsidRPr="00E1390A" w:rsidRDefault="00E1390A" w:rsidP="00E1390A">
            <w:pPr>
              <w:rPr>
                <w:sz w:val="24"/>
                <w:szCs w:val="24"/>
              </w:rPr>
            </w:pPr>
          </w:p>
          <w:p w:rsidR="00E1390A" w:rsidRPr="002F7629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0A" w:rsidRPr="009028B9" w:rsidRDefault="00D12137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B0B">
              <w:rPr>
                <w:rFonts w:ascii="Times New Roman" w:hAnsi="Times New Roman" w:cs="Times New Roman"/>
                <w:sz w:val="20"/>
                <w:szCs w:val="20"/>
              </w:rPr>
              <w:t>Крат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о вирусном  заболевании человека</w:t>
            </w:r>
          </w:p>
        </w:tc>
        <w:tc>
          <w:tcPr>
            <w:tcW w:w="4111" w:type="dxa"/>
          </w:tcPr>
          <w:p w:rsidR="00D12137" w:rsidRPr="00657684" w:rsidRDefault="00D12137" w:rsidP="00D121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  Н.П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5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E1390A" w:rsidRPr="00E1390A" w:rsidRDefault="00D12137" w:rsidP="00D121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8 9282784092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1390A" w:rsidTr="00E1390A">
        <w:tc>
          <w:tcPr>
            <w:tcW w:w="1384" w:type="dxa"/>
          </w:tcPr>
          <w:p w:rsidR="00E1390A" w:rsidRPr="00D17F3E" w:rsidRDefault="00D12137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39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0-10.10</w:t>
            </w:r>
          </w:p>
        </w:tc>
        <w:tc>
          <w:tcPr>
            <w:tcW w:w="2693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90A" w:rsidRPr="000D3A6E" w:rsidRDefault="00E1390A" w:rsidP="00E139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390A" w:rsidRPr="00657684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4" w:history="1"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E1390A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9</w:t>
            </w:r>
            <w:r w:rsidRPr="00A835A1">
              <w:rPr>
                <w:rFonts w:ascii="Times New Roman" w:eastAsia="Calibri" w:hAnsi="Times New Roman" w:cs="Times New Roman"/>
              </w:rPr>
              <w:t>183832302</w:t>
            </w:r>
            <w:r w:rsidRPr="00786217">
              <w:rPr>
                <w:rFonts w:ascii="Times New Roman" w:eastAsia="Calibri" w:hAnsi="Times New Roman" w:cs="Times New Roman"/>
              </w:rPr>
              <w:t xml:space="preserve"> 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1390A" w:rsidTr="00E1390A">
        <w:tc>
          <w:tcPr>
            <w:tcW w:w="1384" w:type="dxa"/>
          </w:tcPr>
          <w:p w:rsidR="00E1390A" w:rsidRDefault="00D12137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E139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ы русского языка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693" w:type="dxa"/>
          </w:tcPr>
          <w:p w:rsidR="00E1390A" w:rsidRPr="00C4667F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90A" w:rsidRPr="000D3A6E" w:rsidRDefault="00E1390A" w:rsidP="00E1390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390A" w:rsidRPr="00CE298B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в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55" w:history="1"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.А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olovaniuk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15@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1390A" w:rsidRDefault="00E1390A" w:rsidP="00E1390A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  <w:p w:rsidR="00E1390A" w:rsidRPr="00E1390A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</w:t>
            </w:r>
            <w:r w:rsidRPr="00CE298B">
              <w:rPr>
                <w:rFonts w:ascii="Times New Roman" w:eastAsia="Calibri" w:hAnsi="Times New Roman" w:cs="Times New Roman"/>
                <w:sz w:val="24"/>
                <w:szCs w:val="24"/>
              </w:rPr>
              <w:t>883330562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proofErr w:type="gramEnd"/>
          </w:p>
        </w:tc>
      </w:tr>
      <w:tr w:rsidR="00E1390A" w:rsidTr="00E1390A">
        <w:tc>
          <w:tcPr>
            <w:tcW w:w="1384" w:type="dxa"/>
          </w:tcPr>
          <w:p w:rsidR="00E1390A" w:rsidRDefault="00D12137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39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693" w:type="dxa"/>
          </w:tcPr>
          <w:p w:rsidR="00E1390A" w:rsidRPr="00E1390A" w:rsidRDefault="00E1390A" w:rsidP="00E1390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90A">
              <w:rPr>
                <w:rFonts w:ascii="Times New Roman" w:hAnsi="Times New Roman" w:cs="Times New Roman"/>
                <w:sz w:val="24"/>
                <w:szCs w:val="24"/>
              </w:rPr>
              <w:t>Легкая атлетика. Бег с ускорением от 70 до 80 м</w:t>
            </w:r>
          </w:p>
        </w:tc>
        <w:tc>
          <w:tcPr>
            <w:tcW w:w="1560" w:type="dxa"/>
          </w:tcPr>
          <w:p w:rsidR="00E1390A" w:rsidRDefault="00E1390A" w:rsidP="00E1390A">
            <w:pPr>
              <w:rPr>
                <w:rFonts w:ascii="Arial" w:hAnsi="Arial" w:cs="Arial"/>
                <w:sz w:val="24"/>
                <w:szCs w:val="24"/>
              </w:rPr>
            </w:pPr>
            <w:r w:rsidRPr="00F96AA0">
              <w:rPr>
                <w:rFonts w:ascii="Arial" w:eastAsia="Calibri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стр149-150</w:t>
            </w:r>
          </w:p>
        </w:tc>
        <w:tc>
          <w:tcPr>
            <w:tcW w:w="3260" w:type="dxa"/>
          </w:tcPr>
          <w:p w:rsidR="00D12137" w:rsidRDefault="00CB100A" w:rsidP="00D12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anchor="210319" w:history="1">
              <w:r w:rsidR="00D12137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463/train/#210319</w:t>
              </w:r>
            </w:hyperlink>
          </w:p>
          <w:p w:rsidR="00E1390A" w:rsidRPr="00E1390A" w:rsidRDefault="00E1390A" w:rsidP="00E1390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D12137" w:rsidRDefault="00CB100A" w:rsidP="00D12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anchor="210324" w:history="1">
              <w:r w:rsidR="00D12137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463/control/1/#210324</w:t>
              </w:r>
            </w:hyperlink>
          </w:p>
          <w:p w:rsidR="00D12137" w:rsidRDefault="00CB100A" w:rsidP="00D12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anchor="210329" w:history="1">
              <w:r w:rsidR="00D12137" w:rsidRPr="00AC1F2C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resh.edu.ru/subject/lesson/3463/control/2/#210329</w:t>
              </w:r>
            </w:hyperlink>
          </w:p>
          <w:p w:rsidR="00E1390A" w:rsidRPr="001513E3" w:rsidRDefault="00D12137" w:rsidP="00D121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074C">
              <w:rPr>
                <w:rFonts w:ascii="Times New Roman" w:hAnsi="Times New Roman" w:cs="Times New Roman"/>
                <w:sz w:val="20"/>
                <w:szCs w:val="20"/>
              </w:rPr>
              <w:t>Сфотограф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о тест пройден </w:t>
            </w:r>
            <w:r w:rsidRPr="0054074C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54074C">
              <w:rPr>
                <w:rFonts w:ascii="Times New Roman" w:hAnsi="Times New Roman" w:cs="Times New Roman"/>
                <w:sz w:val="20"/>
                <w:szCs w:val="20"/>
              </w:rPr>
              <w:t>прислать</w:t>
            </w:r>
            <w:proofErr w:type="gramEnd"/>
            <w:r w:rsidRPr="0054074C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07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  <w:tc>
          <w:tcPr>
            <w:tcW w:w="4111" w:type="dxa"/>
          </w:tcPr>
          <w:p w:rsidR="00E1390A" w:rsidRPr="004C348D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Парфенов В.А. </w:t>
            </w:r>
            <w:hyperlink r:id="rId59" w:history="1"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etal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arfenov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4C348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E1390A" w:rsidRPr="004C348D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ции 11.30-12.0</w:t>
            </w: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1390A" w:rsidRPr="004C348D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48D">
              <w:rPr>
                <w:rFonts w:ascii="Times New Roman" w:hAnsi="Times New Roman" w:cs="Times New Roman"/>
                <w:sz w:val="20"/>
                <w:szCs w:val="20"/>
              </w:rPr>
              <w:t>8(938)4120242</w:t>
            </w:r>
          </w:p>
          <w:p w:rsidR="00E1390A" w:rsidRPr="00E1390A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C3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а </w:t>
            </w:r>
            <w:proofErr w:type="spellStart"/>
            <w:r w:rsidRPr="004C34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tsApp</w:t>
            </w:r>
            <w:proofErr w:type="spellEnd"/>
            <w:r w:rsidRPr="004C348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E1390A" w:rsidTr="00E1390A">
        <w:tc>
          <w:tcPr>
            <w:tcW w:w="1384" w:type="dxa"/>
          </w:tcPr>
          <w:p w:rsidR="00E1390A" w:rsidRDefault="00D12137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39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693" w:type="dxa"/>
          </w:tcPr>
          <w:p w:rsidR="00E1390A" w:rsidRPr="00E1390A" w:rsidRDefault="00E1390A" w:rsidP="00E1390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0A" w:rsidRPr="00F96AA0" w:rsidRDefault="00E1390A" w:rsidP="00E1390A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90A" w:rsidRPr="00E1390A" w:rsidRDefault="00E1390A" w:rsidP="00E1390A"/>
          <w:p w:rsidR="00E1390A" w:rsidRPr="00655F58" w:rsidRDefault="00E1390A" w:rsidP="00E139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1390A" w:rsidRPr="00657684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0" w:history="1"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E1390A" w:rsidRPr="00E1390A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9</w:t>
            </w:r>
            <w:r w:rsidRPr="00A835A1">
              <w:rPr>
                <w:rFonts w:ascii="Times New Roman" w:eastAsia="Calibri" w:hAnsi="Times New Roman" w:cs="Times New Roman"/>
              </w:rPr>
              <w:t>183832302</w:t>
            </w:r>
            <w:r w:rsidRPr="00786217">
              <w:rPr>
                <w:rFonts w:ascii="Times New Roman" w:eastAsia="Calibri" w:hAnsi="Times New Roman" w:cs="Times New Roman"/>
              </w:rPr>
              <w:t xml:space="preserve"> 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E1390A" w:rsidTr="00E1390A">
        <w:tc>
          <w:tcPr>
            <w:tcW w:w="1384" w:type="dxa"/>
          </w:tcPr>
          <w:p w:rsidR="00E1390A" w:rsidRDefault="00D12137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1390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E1390A" w:rsidRDefault="00E1390A" w:rsidP="00E13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693" w:type="dxa"/>
          </w:tcPr>
          <w:p w:rsidR="00E1390A" w:rsidRPr="00C4667F" w:rsidRDefault="00E1390A" w:rsidP="00E1390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60" w:type="dxa"/>
          </w:tcPr>
          <w:p w:rsidR="00E1390A" w:rsidRDefault="00E1390A" w:rsidP="00E13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1390A" w:rsidRPr="00E1390A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390A" w:rsidRPr="00E1390A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E1390A" w:rsidRPr="00657684" w:rsidRDefault="00E1390A" w:rsidP="00E1390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1" w:history="1"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E1390A" w:rsidRPr="00E1390A" w:rsidRDefault="00E1390A" w:rsidP="00E139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9</w:t>
            </w:r>
            <w:r w:rsidRPr="00A835A1">
              <w:rPr>
                <w:rFonts w:ascii="Times New Roman" w:eastAsia="Calibri" w:hAnsi="Times New Roman" w:cs="Times New Roman"/>
              </w:rPr>
              <w:t>183832302</w:t>
            </w:r>
            <w:r w:rsidRPr="00786217">
              <w:rPr>
                <w:rFonts w:ascii="Times New Roman" w:eastAsia="Calibri" w:hAnsi="Times New Roman" w:cs="Times New Roman"/>
              </w:rPr>
              <w:t xml:space="preserve"> 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</w:tbl>
    <w:p w:rsidR="00E1390A" w:rsidRDefault="00E1390A" w:rsidP="00E1390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4ED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12137" w:rsidRDefault="00D12137" w:rsidP="00D12137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18</w:t>
      </w:r>
      <w:r w:rsidRPr="00804ED7">
        <w:rPr>
          <w:rFonts w:ascii="Times New Roman" w:hAnsi="Times New Roman" w:cs="Times New Roman"/>
          <w:b/>
          <w:sz w:val="28"/>
          <w:szCs w:val="28"/>
        </w:rPr>
        <w:t xml:space="preserve">.04.2020:      </w:t>
      </w:r>
    </w:p>
    <w:p w:rsidR="0043120A" w:rsidRDefault="0043120A" w:rsidP="00E1390A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384"/>
        <w:gridCol w:w="2693"/>
        <w:gridCol w:w="1560"/>
        <w:gridCol w:w="3260"/>
        <w:gridCol w:w="1984"/>
        <w:gridCol w:w="4111"/>
      </w:tblGrid>
      <w:tr w:rsidR="00D12137" w:rsidTr="00AD45BA">
        <w:trPr>
          <w:trHeight w:val="542"/>
        </w:trPr>
        <w:tc>
          <w:tcPr>
            <w:tcW w:w="1384" w:type="dxa"/>
          </w:tcPr>
          <w:p w:rsidR="00D12137" w:rsidRPr="008E4AFC" w:rsidRDefault="00D12137" w:rsidP="00AD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ремя</w:t>
            </w:r>
          </w:p>
        </w:tc>
        <w:tc>
          <w:tcPr>
            <w:tcW w:w="2693" w:type="dxa"/>
          </w:tcPr>
          <w:p w:rsidR="00D12137" w:rsidRPr="008E4AFC" w:rsidRDefault="00D12137" w:rsidP="00AD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темы </w:t>
            </w:r>
          </w:p>
        </w:tc>
        <w:tc>
          <w:tcPr>
            <w:tcW w:w="1560" w:type="dxa"/>
          </w:tcPr>
          <w:p w:rsidR="00D12137" w:rsidRPr="008E4AFC" w:rsidRDefault="00D12137" w:rsidP="00AD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араграфы учебника</w:t>
            </w:r>
          </w:p>
        </w:tc>
        <w:tc>
          <w:tcPr>
            <w:tcW w:w="3260" w:type="dxa"/>
          </w:tcPr>
          <w:p w:rsidR="00D12137" w:rsidRPr="008E4AFC" w:rsidRDefault="00D12137" w:rsidP="00AD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сылок для выполнения письменных работ</w:t>
            </w:r>
          </w:p>
        </w:tc>
        <w:tc>
          <w:tcPr>
            <w:tcW w:w="1984" w:type="dxa"/>
          </w:tcPr>
          <w:p w:rsidR="00D12137" w:rsidRPr="008E4AFC" w:rsidRDefault="00D12137" w:rsidP="00AD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актических и проверочных работ</w:t>
            </w:r>
          </w:p>
        </w:tc>
        <w:tc>
          <w:tcPr>
            <w:tcW w:w="4111" w:type="dxa"/>
          </w:tcPr>
          <w:p w:rsidR="00D12137" w:rsidRPr="008E4AFC" w:rsidRDefault="00D12137" w:rsidP="00AD4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FC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тной связи</w:t>
            </w:r>
          </w:p>
        </w:tc>
      </w:tr>
      <w:tr w:rsidR="00D12137" w:rsidTr="00AD45BA">
        <w:tc>
          <w:tcPr>
            <w:tcW w:w="1384" w:type="dxa"/>
          </w:tcPr>
          <w:p w:rsidR="00D12137" w:rsidRPr="00D17F3E" w:rsidRDefault="001513E3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21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C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  <w:p w:rsidR="00D12137" w:rsidRPr="00593A1C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0B6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  <w:p w:rsidR="00D12137" w:rsidRPr="00140178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12137" w:rsidRPr="009028B9" w:rsidRDefault="00AD45BA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ые и вписанные углы</w:t>
            </w:r>
          </w:p>
        </w:tc>
        <w:tc>
          <w:tcPr>
            <w:tcW w:w="1560" w:type="dxa"/>
          </w:tcPr>
          <w:p w:rsidR="00D12137" w:rsidRPr="009028B9" w:rsidRDefault="00AD45BA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</w:tcPr>
          <w:p w:rsidR="00D12137" w:rsidRPr="00E1390A" w:rsidRDefault="00D12137" w:rsidP="00AD45BA">
            <w:pPr>
              <w:rPr>
                <w:sz w:val="24"/>
                <w:szCs w:val="24"/>
              </w:rPr>
            </w:pPr>
          </w:p>
          <w:p w:rsidR="00AD45BA" w:rsidRDefault="00AD45BA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</w:t>
              </w:r>
              <w:r w:rsidRPr="001D5B7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/2505/main/</w:t>
              </w:r>
            </w:hyperlink>
          </w:p>
          <w:p w:rsidR="00D12137" w:rsidRPr="002F7629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2137" w:rsidRPr="009028B9" w:rsidRDefault="00AD45BA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59, №668, №672</w:t>
            </w:r>
          </w:p>
        </w:tc>
        <w:tc>
          <w:tcPr>
            <w:tcW w:w="4111" w:type="dxa"/>
          </w:tcPr>
          <w:p w:rsidR="00D12137" w:rsidRPr="0050094B" w:rsidRDefault="00D12137" w:rsidP="00D121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00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емерова</w:t>
            </w:r>
            <w:proofErr w:type="spellEnd"/>
            <w:r w:rsidRPr="005009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Н</w:t>
            </w:r>
          </w:p>
          <w:p w:rsidR="00D12137" w:rsidRPr="0050094B" w:rsidRDefault="00CB100A" w:rsidP="00D121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3" w:history="1">
              <w:r w:rsidR="00D12137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kemerova</w:t>
              </w:r>
              <w:r w:rsidR="00D12137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1999@</w:t>
              </w:r>
              <w:r w:rsidR="00D12137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D12137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D12137" w:rsidRPr="0050094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D12137" w:rsidRPr="00E1390A" w:rsidRDefault="00D12137" w:rsidP="00D121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ации</w:t>
            </w:r>
            <w:proofErr w:type="gramStart"/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proofErr w:type="gramEnd"/>
            <w:r w:rsidRPr="005009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00-9:30  89236121801 </w:t>
            </w:r>
            <w:r w:rsidRPr="005009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на</w:t>
            </w:r>
            <w:proofErr w:type="spellStart"/>
            <w:r w:rsidRPr="0050094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WatsApp</w:t>
            </w:r>
            <w:proofErr w:type="spellEnd"/>
            <w:r w:rsidRPr="001423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12137" w:rsidTr="00AD45BA">
        <w:tc>
          <w:tcPr>
            <w:tcW w:w="1384" w:type="dxa"/>
          </w:tcPr>
          <w:p w:rsidR="00D12137" w:rsidRPr="00D17F3E" w:rsidRDefault="001513E3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121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2137" w:rsidRDefault="00D12137" w:rsidP="00D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  <w:p w:rsidR="00D12137" w:rsidRDefault="00D12137" w:rsidP="00D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2693" w:type="dxa"/>
          </w:tcPr>
          <w:p w:rsidR="00D12137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12137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2137" w:rsidRPr="000D3A6E" w:rsidRDefault="00D12137" w:rsidP="00AD45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12137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2137" w:rsidRPr="00657684" w:rsidRDefault="00D12137" w:rsidP="00AD45B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ж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В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4" w:history="1"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elenavanzhula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2A5F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u</w:t>
              </w:r>
              <w:proofErr w:type="spellEnd"/>
            </w:hyperlink>
          </w:p>
          <w:p w:rsidR="00D12137" w:rsidRDefault="00D12137" w:rsidP="00AD45BA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89</w:t>
            </w:r>
            <w:r w:rsidRPr="00A835A1">
              <w:rPr>
                <w:rFonts w:ascii="Times New Roman" w:eastAsia="Calibri" w:hAnsi="Times New Roman" w:cs="Times New Roman"/>
              </w:rPr>
              <w:t>183832302</w:t>
            </w:r>
            <w:r w:rsidRPr="00786217">
              <w:rPr>
                <w:rFonts w:ascii="Times New Roman" w:eastAsia="Calibri" w:hAnsi="Times New Roman" w:cs="Times New Roman"/>
              </w:rPr>
              <w:t xml:space="preserve"> 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D12137" w:rsidTr="00AD45BA">
        <w:tc>
          <w:tcPr>
            <w:tcW w:w="1384" w:type="dxa"/>
          </w:tcPr>
          <w:p w:rsidR="00D12137" w:rsidRDefault="001513E3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21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2693" w:type="dxa"/>
          </w:tcPr>
          <w:p w:rsidR="00D12137" w:rsidRPr="00C4667F" w:rsidRDefault="001400F5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 Профилактика основных неинфекционных заболеваний. Вредные привычки  и их профилактика.</w:t>
            </w:r>
          </w:p>
        </w:tc>
        <w:tc>
          <w:tcPr>
            <w:tcW w:w="1560" w:type="dxa"/>
          </w:tcPr>
          <w:p w:rsidR="001400F5" w:rsidRDefault="001400F5" w:rsidP="001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4 – 8.7</w:t>
            </w:r>
          </w:p>
          <w:p w:rsidR="00D12137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37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12137" w:rsidRPr="000D3A6E" w:rsidRDefault="00D12137" w:rsidP="00AD45B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400F5" w:rsidRDefault="001400F5" w:rsidP="001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1, 2 стр. 208</w:t>
            </w:r>
          </w:p>
          <w:p w:rsidR="001400F5" w:rsidRDefault="001400F5" w:rsidP="001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на 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</w:p>
          <w:p w:rsidR="00D12137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12137" w:rsidRPr="00116022" w:rsidRDefault="00D12137" w:rsidP="00D121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 А.А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5" w:history="1"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37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k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12137" w:rsidRDefault="00D12137" w:rsidP="00D12137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400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- </w:t>
            </w:r>
            <w:r w:rsidR="001400F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400F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D12137" w:rsidRPr="00D12137" w:rsidRDefault="00D12137" w:rsidP="00D12137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928</w:t>
            </w:r>
            <w:r w:rsidRPr="00A3406B">
              <w:rPr>
                <w:rFonts w:ascii="Times New Roman" w:eastAsia="Calibri" w:hAnsi="Times New Roman" w:cs="Times New Roman"/>
                <w:sz w:val="24"/>
                <w:szCs w:val="24"/>
              </w:rPr>
              <w:t>0393920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proofErr w:type="gramEnd"/>
          </w:p>
        </w:tc>
      </w:tr>
      <w:tr w:rsidR="00D12137" w:rsidTr="00AD45BA">
        <w:tc>
          <w:tcPr>
            <w:tcW w:w="1384" w:type="dxa"/>
          </w:tcPr>
          <w:p w:rsidR="00D12137" w:rsidRDefault="001513E3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21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2693" w:type="dxa"/>
          </w:tcPr>
          <w:p w:rsidR="00D12137" w:rsidRPr="00E1390A" w:rsidRDefault="001400F5" w:rsidP="00AD45B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атома. Расположение электронов по энергетическим уровням. Значение периодического закона</w:t>
            </w:r>
          </w:p>
        </w:tc>
        <w:tc>
          <w:tcPr>
            <w:tcW w:w="1560" w:type="dxa"/>
          </w:tcPr>
          <w:p w:rsidR="00D12137" w:rsidRDefault="001400F5" w:rsidP="00AD45BA">
            <w:pPr>
              <w:rPr>
                <w:rFonts w:ascii="Arial" w:hAnsi="Arial" w:cs="Arial"/>
                <w:sz w:val="24"/>
                <w:szCs w:val="24"/>
              </w:rPr>
            </w:pPr>
            <w:r w:rsidRPr="000D44FA">
              <w:rPr>
                <w:rFonts w:ascii="Times New Roman" w:hAnsi="Times New Roman" w:cs="Times New Roman"/>
                <w:sz w:val="24"/>
                <w:szCs w:val="24"/>
              </w:rPr>
              <w:t>§ 52, 53, 54</w:t>
            </w:r>
          </w:p>
        </w:tc>
        <w:tc>
          <w:tcPr>
            <w:tcW w:w="3260" w:type="dxa"/>
          </w:tcPr>
          <w:p w:rsidR="00D12137" w:rsidRDefault="00D12137" w:rsidP="00AD4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137" w:rsidRPr="00E1390A" w:rsidRDefault="00D12137" w:rsidP="00AD45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400F5" w:rsidRDefault="001400F5" w:rsidP="001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овые задания стр. 184; № 3 стр. 188</w:t>
            </w:r>
          </w:p>
          <w:p w:rsidR="00D12137" w:rsidRPr="00D12137" w:rsidRDefault="001400F5" w:rsidP="00140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4111" w:type="dxa"/>
          </w:tcPr>
          <w:p w:rsidR="001400F5" w:rsidRPr="00657684" w:rsidRDefault="001400F5" w:rsidP="001400F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алыкина  Н.П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hyperlink r:id="rId6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salykina2020@mail.ru</w:t>
              </w:r>
            </w:hyperlink>
          </w:p>
          <w:p w:rsidR="00D12137" w:rsidRPr="00D12137" w:rsidRDefault="001400F5" w:rsidP="0014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 w:rsidRPr="0065768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8 9282784092</w:t>
            </w:r>
            <w:r w:rsidRPr="00FF3F2D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gramEnd"/>
            <w:r w:rsidRPr="00FF3F2D">
              <w:rPr>
                <w:rFonts w:ascii="Times New Roman" w:eastAsia="Calibri" w:hAnsi="Times New Roman" w:cs="Times New Roman"/>
                <w:b/>
              </w:rPr>
              <w:t>WatsApp</w:t>
            </w:r>
            <w:proofErr w:type="spellEnd"/>
            <w:r w:rsidRPr="00FF3F2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D12137" w:rsidTr="00AD45BA">
        <w:tc>
          <w:tcPr>
            <w:tcW w:w="1384" w:type="dxa"/>
          </w:tcPr>
          <w:p w:rsidR="00D12137" w:rsidRDefault="001513E3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213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  <w:p w:rsidR="00D12137" w:rsidRDefault="00D12137" w:rsidP="00D121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D12137" w:rsidRDefault="00D12137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2693" w:type="dxa"/>
          </w:tcPr>
          <w:p w:rsidR="00D12137" w:rsidRPr="00E1390A" w:rsidRDefault="001400F5" w:rsidP="00AD45B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C7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вказ - самый южный район страны</w:t>
            </w:r>
            <w:proofErr w:type="gramStart"/>
            <w:r w:rsidRPr="00A6126B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.</w:t>
            </w:r>
            <w:proofErr w:type="gramEnd"/>
            <w:r w:rsidRPr="00F33A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 - «жемчужина Европы».</w:t>
            </w:r>
          </w:p>
        </w:tc>
        <w:tc>
          <w:tcPr>
            <w:tcW w:w="1560" w:type="dxa"/>
          </w:tcPr>
          <w:p w:rsidR="00D12137" w:rsidRDefault="00D12137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37" w:rsidRPr="00F96AA0" w:rsidRDefault="001400F5" w:rsidP="00AD45B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>§40 - 41</w:t>
            </w:r>
          </w:p>
        </w:tc>
        <w:tc>
          <w:tcPr>
            <w:tcW w:w="3260" w:type="dxa"/>
          </w:tcPr>
          <w:p w:rsidR="00D12137" w:rsidRPr="00E1390A" w:rsidRDefault="00D12137" w:rsidP="00AD45BA"/>
          <w:p w:rsidR="001400F5" w:rsidRDefault="00CB100A" w:rsidP="001400F5">
            <w:hyperlink r:id="rId67" w:tgtFrame="_blank" w:history="1">
              <w:proofErr w:type="spellStart"/>
              <w:r w:rsidR="001400F5">
                <w:rPr>
                  <w:rStyle w:val="a4"/>
                  <w:b/>
                  <w:bCs/>
                </w:rPr>
                <w:t>resh.edu.ru</w:t>
              </w:r>
              <w:proofErr w:type="spellEnd"/>
            </w:hyperlink>
            <w:r w:rsidR="001400F5">
              <w:t xml:space="preserve">   </w:t>
            </w:r>
          </w:p>
          <w:p w:rsidR="00D12137" w:rsidRPr="00655F58" w:rsidRDefault="001400F5" w:rsidP="001400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t xml:space="preserve"> география, Раздел 17 урок 24    9 класс</w:t>
            </w:r>
          </w:p>
        </w:tc>
        <w:tc>
          <w:tcPr>
            <w:tcW w:w="1984" w:type="dxa"/>
          </w:tcPr>
          <w:p w:rsidR="001400F5" w:rsidRPr="001400F5" w:rsidRDefault="001400F5" w:rsidP="00140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00F5">
              <w:rPr>
                <w:rFonts w:ascii="Times New Roman" w:hAnsi="Times New Roman" w:cs="Times New Roman"/>
                <w:sz w:val="20"/>
                <w:szCs w:val="20"/>
              </w:rPr>
              <w:t>Вопросы на стр.256 (устно)</w:t>
            </w:r>
          </w:p>
          <w:p w:rsidR="00D12137" w:rsidRDefault="001400F5" w:rsidP="001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0F5">
              <w:rPr>
                <w:rFonts w:ascii="Times New Roman" w:hAnsi="Times New Roman" w:cs="Times New Roman"/>
                <w:sz w:val="20"/>
                <w:szCs w:val="20"/>
              </w:rPr>
              <w:t>Составить сообщение «Курорты Кавказа»</w:t>
            </w:r>
            <w:proofErr w:type="gramStart"/>
            <w:r w:rsidRPr="001400F5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1400F5">
              <w:rPr>
                <w:rFonts w:ascii="Times New Roman" w:hAnsi="Times New Roman" w:cs="Times New Roman"/>
                <w:sz w:val="20"/>
                <w:szCs w:val="20"/>
              </w:rPr>
              <w:t xml:space="preserve">адание №1 на стр.263. ответы  </w:t>
            </w:r>
            <w:r w:rsidRPr="001400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</w:t>
            </w:r>
            <w:proofErr w:type="spellStart"/>
            <w:r w:rsidRPr="001400F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WatsApp</w:t>
            </w:r>
            <w:proofErr w:type="spellEnd"/>
            <w:r w:rsidRPr="001400F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ли на почту</w:t>
            </w:r>
          </w:p>
        </w:tc>
        <w:tc>
          <w:tcPr>
            <w:tcW w:w="4111" w:type="dxa"/>
          </w:tcPr>
          <w:p w:rsidR="001400F5" w:rsidRDefault="001400F5" w:rsidP="001400F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-12.40</w:t>
            </w:r>
          </w:p>
          <w:p w:rsidR="001400F5" w:rsidRPr="002578DA" w:rsidRDefault="00CB100A" w:rsidP="001400F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8" w:history="1">
              <w:r w:rsidR="001400F5" w:rsidRPr="00D15B38">
                <w:rPr>
                  <w:rStyle w:val="a4"/>
                  <w:i/>
                  <w:iCs/>
                  <w:lang w:val="en-US"/>
                </w:rPr>
                <w:t>gala</w:t>
              </w:r>
              <w:r w:rsidR="001400F5" w:rsidRPr="00D15B38">
                <w:rPr>
                  <w:rStyle w:val="a4"/>
                  <w:i/>
                  <w:iCs/>
                </w:rPr>
                <w:t>.</w:t>
              </w:r>
              <w:r w:rsidR="001400F5" w:rsidRPr="00D15B38">
                <w:rPr>
                  <w:rStyle w:val="a4"/>
                  <w:i/>
                  <w:iCs/>
                  <w:lang w:val="en-US"/>
                </w:rPr>
                <w:t>rodimkina</w:t>
              </w:r>
              <w:r w:rsidR="001400F5" w:rsidRPr="00D15B38">
                <w:rPr>
                  <w:rStyle w:val="a4"/>
                  <w:i/>
                  <w:iCs/>
                </w:rPr>
                <w:t>@</w:t>
              </w:r>
              <w:r w:rsidR="001400F5" w:rsidRPr="00D15B38">
                <w:rPr>
                  <w:rStyle w:val="a4"/>
                  <w:i/>
                  <w:iCs/>
                  <w:lang w:val="en-US"/>
                </w:rPr>
                <w:t>yandex</w:t>
              </w:r>
              <w:r w:rsidR="001400F5" w:rsidRPr="00D15B38">
                <w:rPr>
                  <w:rStyle w:val="a4"/>
                  <w:i/>
                  <w:iCs/>
                </w:rPr>
                <w:t>.</w:t>
              </w:r>
              <w:r w:rsidR="001400F5" w:rsidRPr="00D15B38">
                <w:rPr>
                  <w:rStyle w:val="a4"/>
                  <w:i/>
                  <w:iCs/>
                  <w:lang w:val="en-US"/>
                </w:rPr>
                <w:t>ru</w:t>
              </w:r>
            </w:hyperlink>
          </w:p>
          <w:p w:rsidR="00D12137" w:rsidRPr="00D12137" w:rsidRDefault="001400F5" w:rsidP="001400F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578DA">
              <w:rPr>
                <w:rFonts w:ascii="Times New Roman" w:eastAsia="Calibri" w:hAnsi="Times New Roman" w:cs="Times New Roman"/>
              </w:rPr>
              <w:t xml:space="preserve">89186343691 </w:t>
            </w:r>
            <w:r w:rsidRPr="002578DA">
              <w:rPr>
                <w:rFonts w:ascii="Times New Roman" w:eastAsia="Calibri" w:hAnsi="Times New Roman" w:cs="Times New Roman"/>
                <w:b/>
              </w:rPr>
              <w:t>(</w:t>
            </w:r>
            <w:proofErr w:type="gramStart"/>
            <w:r w:rsidRPr="00FF3F2D">
              <w:rPr>
                <w:rFonts w:ascii="Times New Roman" w:eastAsia="Calibri" w:hAnsi="Times New Roman" w:cs="Times New Roman"/>
                <w:b/>
              </w:rPr>
              <w:t>на</w:t>
            </w:r>
            <w:proofErr w:type="spellStart"/>
            <w:proofErr w:type="gramEnd"/>
            <w:r w:rsidRPr="002578DA">
              <w:rPr>
                <w:rFonts w:ascii="Times New Roman" w:eastAsia="Calibri" w:hAnsi="Times New Roman" w:cs="Times New Roman"/>
                <w:b/>
                <w:lang w:val="en-US"/>
              </w:rPr>
              <w:t>WatsApp</w:t>
            </w:r>
            <w:proofErr w:type="spellEnd"/>
            <w:r w:rsidRPr="002578DA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1400F5" w:rsidTr="00AD45BA">
        <w:tc>
          <w:tcPr>
            <w:tcW w:w="1384" w:type="dxa"/>
          </w:tcPr>
          <w:p w:rsidR="001400F5" w:rsidRDefault="001513E3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00F5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1400F5" w:rsidRDefault="001400F5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  <w:p w:rsidR="001400F5" w:rsidRDefault="001400F5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1400F5" w:rsidRDefault="001400F5" w:rsidP="00A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2693" w:type="dxa"/>
          </w:tcPr>
          <w:p w:rsidR="001400F5" w:rsidRPr="001400F5" w:rsidRDefault="001400F5" w:rsidP="00AD45B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4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такое творчество и творческий проект </w:t>
            </w:r>
            <w:r w:rsidRPr="00140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выполнения проекта. </w:t>
            </w:r>
            <w:proofErr w:type="gramStart"/>
            <w:r w:rsidRPr="001400F5">
              <w:rPr>
                <w:rFonts w:ascii="Times New Roman" w:hAnsi="Times New Roman" w:cs="Times New Roman"/>
                <w:sz w:val="24"/>
                <w:szCs w:val="24"/>
              </w:rPr>
              <w:t>Подготовительный, конструкторский.</w:t>
            </w:r>
            <w:proofErr w:type="gramEnd"/>
          </w:p>
        </w:tc>
        <w:tc>
          <w:tcPr>
            <w:tcW w:w="1560" w:type="dxa"/>
          </w:tcPr>
          <w:p w:rsidR="001400F5" w:rsidRPr="009028B9" w:rsidRDefault="001400F5" w:rsidP="00A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-36</w:t>
            </w:r>
          </w:p>
        </w:tc>
        <w:tc>
          <w:tcPr>
            <w:tcW w:w="3260" w:type="dxa"/>
          </w:tcPr>
          <w:p w:rsidR="001400F5" w:rsidRPr="00E1390A" w:rsidRDefault="001400F5" w:rsidP="00AD45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00F5" w:rsidRPr="001400F5" w:rsidRDefault="001400F5" w:rsidP="00140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в тет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ельный, конструкторский этапы</w:t>
            </w:r>
          </w:p>
        </w:tc>
        <w:tc>
          <w:tcPr>
            <w:tcW w:w="4111" w:type="dxa"/>
          </w:tcPr>
          <w:p w:rsidR="001400F5" w:rsidRPr="00116022" w:rsidRDefault="001400F5" w:rsidP="001400F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асалыкин А.А.</w:t>
            </w:r>
            <w:r w:rsidRPr="006576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69" w:history="1"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737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k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11B1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1400F5" w:rsidRDefault="001400F5" w:rsidP="001400F5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81CC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1400F5" w:rsidRPr="00D12137" w:rsidRDefault="001400F5" w:rsidP="001400F5">
            <w:pPr>
              <w:pStyle w:val="a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 928</w:t>
            </w:r>
            <w:r w:rsidRPr="00A3406B">
              <w:rPr>
                <w:rFonts w:ascii="Times New Roman" w:eastAsia="Calibri" w:hAnsi="Times New Roman" w:cs="Times New Roman"/>
                <w:sz w:val="24"/>
                <w:szCs w:val="24"/>
              </w:rPr>
              <w:t>0393920</w:t>
            </w:r>
            <w:r w:rsidRPr="00FF3F2D">
              <w:rPr>
                <w:rFonts w:ascii="Times New Roman" w:eastAsia="Calibri" w:hAnsi="Times New Roman" w:cs="Times New Roman"/>
                <w:b/>
              </w:rPr>
              <w:t xml:space="preserve"> (</w:t>
            </w:r>
            <w:proofErr w:type="spellStart"/>
            <w:r w:rsidRPr="00FF3F2D">
              <w:rPr>
                <w:rFonts w:ascii="Times New Roman" w:eastAsia="Calibri" w:hAnsi="Times New Roman" w:cs="Times New Roman"/>
                <w:b/>
              </w:rPr>
              <w:t>наWatsApp</w:t>
            </w:r>
            <w:proofErr w:type="spellEnd"/>
            <w:proofErr w:type="gramEnd"/>
          </w:p>
        </w:tc>
      </w:tr>
    </w:tbl>
    <w:p w:rsidR="0043120A" w:rsidRDefault="0043120A" w:rsidP="00593A1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3120A" w:rsidRDefault="0043120A" w:rsidP="00593A1C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93A1C" w:rsidRPr="00B6388E" w:rsidRDefault="00593A1C" w:rsidP="00593A1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04E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sectPr w:rsidR="00593A1C" w:rsidRPr="00B6388E" w:rsidSect="004B62B5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A49"/>
    <w:multiLevelType w:val="hybridMultilevel"/>
    <w:tmpl w:val="E39C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4528"/>
    <w:rsid w:val="000217B0"/>
    <w:rsid w:val="000248DB"/>
    <w:rsid w:val="00063721"/>
    <w:rsid w:val="000675E6"/>
    <w:rsid w:val="0007332F"/>
    <w:rsid w:val="000C2E59"/>
    <w:rsid w:val="000C64A6"/>
    <w:rsid w:val="000C6EA8"/>
    <w:rsid w:val="000C76DF"/>
    <w:rsid w:val="0010361B"/>
    <w:rsid w:val="00112061"/>
    <w:rsid w:val="00115BF6"/>
    <w:rsid w:val="001400F5"/>
    <w:rsid w:val="00143761"/>
    <w:rsid w:val="001513E3"/>
    <w:rsid w:val="00183E79"/>
    <w:rsid w:val="001A03FF"/>
    <w:rsid w:val="001C7AB3"/>
    <w:rsid w:val="001F7622"/>
    <w:rsid w:val="00246A6F"/>
    <w:rsid w:val="002D7D67"/>
    <w:rsid w:val="003038E9"/>
    <w:rsid w:val="00393927"/>
    <w:rsid w:val="003E1B00"/>
    <w:rsid w:val="003E7004"/>
    <w:rsid w:val="003F0524"/>
    <w:rsid w:val="00404806"/>
    <w:rsid w:val="0043120A"/>
    <w:rsid w:val="00475E66"/>
    <w:rsid w:val="004B62B5"/>
    <w:rsid w:val="004D52FE"/>
    <w:rsid w:val="0050094B"/>
    <w:rsid w:val="00523AB6"/>
    <w:rsid w:val="00535B15"/>
    <w:rsid w:val="0055493E"/>
    <w:rsid w:val="00593A1C"/>
    <w:rsid w:val="005A3966"/>
    <w:rsid w:val="005B2C11"/>
    <w:rsid w:val="006107A0"/>
    <w:rsid w:val="00615AAE"/>
    <w:rsid w:val="00616C37"/>
    <w:rsid w:val="00621FB6"/>
    <w:rsid w:val="00650BFA"/>
    <w:rsid w:val="00652760"/>
    <w:rsid w:val="00657684"/>
    <w:rsid w:val="006D65F3"/>
    <w:rsid w:val="006F04A6"/>
    <w:rsid w:val="00765C17"/>
    <w:rsid w:val="00786217"/>
    <w:rsid w:val="007B186E"/>
    <w:rsid w:val="007D70EE"/>
    <w:rsid w:val="00804ED7"/>
    <w:rsid w:val="00807FA6"/>
    <w:rsid w:val="008655C2"/>
    <w:rsid w:val="00875B30"/>
    <w:rsid w:val="008D1EE3"/>
    <w:rsid w:val="008E4AFC"/>
    <w:rsid w:val="00902932"/>
    <w:rsid w:val="00911898"/>
    <w:rsid w:val="00955B47"/>
    <w:rsid w:val="009C6A31"/>
    <w:rsid w:val="00A117AB"/>
    <w:rsid w:val="00A1331F"/>
    <w:rsid w:val="00A503C7"/>
    <w:rsid w:val="00A66573"/>
    <w:rsid w:val="00AD45BA"/>
    <w:rsid w:val="00AE353C"/>
    <w:rsid w:val="00AF075E"/>
    <w:rsid w:val="00AF0A66"/>
    <w:rsid w:val="00AF139F"/>
    <w:rsid w:val="00B02670"/>
    <w:rsid w:val="00B2613F"/>
    <w:rsid w:val="00B2782B"/>
    <w:rsid w:val="00B6388E"/>
    <w:rsid w:val="00B654B3"/>
    <w:rsid w:val="00C01DBF"/>
    <w:rsid w:val="00C02CF3"/>
    <w:rsid w:val="00C0779E"/>
    <w:rsid w:val="00C10B6E"/>
    <w:rsid w:val="00C4667F"/>
    <w:rsid w:val="00C475E8"/>
    <w:rsid w:val="00C64528"/>
    <w:rsid w:val="00C82D76"/>
    <w:rsid w:val="00C85465"/>
    <w:rsid w:val="00CB100A"/>
    <w:rsid w:val="00CE298B"/>
    <w:rsid w:val="00D1115E"/>
    <w:rsid w:val="00D12137"/>
    <w:rsid w:val="00D145EB"/>
    <w:rsid w:val="00D15C06"/>
    <w:rsid w:val="00D17F3E"/>
    <w:rsid w:val="00D217E6"/>
    <w:rsid w:val="00D54287"/>
    <w:rsid w:val="00D91CB0"/>
    <w:rsid w:val="00DA2805"/>
    <w:rsid w:val="00DC6258"/>
    <w:rsid w:val="00E1390A"/>
    <w:rsid w:val="00E24ADE"/>
    <w:rsid w:val="00E268C7"/>
    <w:rsid w:val="00E62C52"/>
    <w:rsid w:val="00E81CCD"/>
    <w:rsid w:val="00EB29C3"/>
    <w:rsid w:val="00EB2E60"/>
    <w:rsid w:val="00EC4726"/>
    <w:rsid w:val="00F1297C"/>
    <w:rsid w:val="00F25517"/>
    <w:rsid w:val="00F94066"/>
    <w:rsid w:val="00FF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57684"/>
    <w:rPr>
      <w:color w:val="0563C1" w:themeColor="hyperlink"/>
      <w:u w:val="single"/>
    </w:rPr>
  </w:style>
  <w:style w:type="paragraph" w:styleId="a5">
    <w:name w:val="No Spacing"/>
    <w:uiPriority w:val="1"/>
    <w:qFormat/>
    <w:rsid w:val="00657684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765C17"/>
    <w:rPr>
      <w:color w:val="954F72" w:themeColor="followedHyperlink"/>
      <w:u w:val="single"/>
    </w:rPr>
  </w:style>
  <w:style w:type="character" w:customStyle="1" w:styleId="lesson--card-name">
    <w:name w:val="lesson--card-name"/>
    <w:basedOn w:val="a0"/>
    <w:rsid w:val="00500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2249/main/" TargetMode="External"/><Relationship Id="rId18" Type="http://schemas.openxmlformats.org/officeDocument/2006/relationships/hyperlink" Target="mailto:a737hk@yandex.ru" TargetMode="External"/><Relationship Id="rId26" Type="http://schemas.openxmlformats.org/officeDocument/2006/relationships/hyperlink" Target="mailto:masalykina2020@mail.ru" TargetMode="External"/><Relationship Id="rId39" Type="http://schemas.openxmlformats.org/officeDocument/2006/relationships/hyperlink" Target="https://youtu.be/X_FE7rzaoAE" TargetMode="External"/><Relationship Id="rId21" Type="http://schemas.openxmlformats.org/officeDocument/2006/relationships/hyperlink" Target="mailto:andrienko2000@yandex.ru" TargetMode="External"/><Relationship Id="rId34" Type="http://schemas.openxmlformats.org/officeDocument/2006/relationships/hyperlink" Target="mailto:vetal.parfenov@yandex.ru" TargetMode="External"/><Relationship Id="rId42" Type="http://schemas.openxmlformats.org/officeDocument/2006/relationships/hyperlink" Target="mailto:a737hk@yandex.ru" TargetMode="External"/><Relationship Id="rId47" Type="http://schemas.openxmlformats.org/officeDocument/2006/relationships/hyperlink" Target="mailto:&#1040;.&#1040;.golovaniuk2015@yandex.ru" TargetMode="External"/><Relationship Id="rId50" Type="http://schemas.openxmlformats.org/officeDocument/2006/relationships/hyperlink" Target="https://resh.edu.ru/subject/lesson/7129/control/2/261925/" TargetMode="External"/><Relationship Id="rId55" Type="http://schemas.openxmlformats.org/officeDocument/2006/relationships/hyperlink" Target="mailto:&#1040;.&#1040;.golovaniuk2015@yandex.ru" TargetMode="External"/><Relationship Id="rId63" Type="http://schemas.openxmlformats.org/officeDocument/2006/relationships/hyperlink" Target="mailto:kemerova1999@yandex.ru" TargetMode="External"/><Relationship Id="rId68" Type="http://schemas.openxmlformats.org/officeDocument/2006/relationships/hyperlink" Target="mailto:gala.rodimkina@yandex.ru" TargetMode="External"/><Relationship Id="rId7" Type="http://schemas.openxmlformats.org/officeDocument/2006/relationships/hyperlink" Target="mailto:kemerova1999@yandex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_sk1aN3cJk" TargetMode="External"/><Relationship Id="rId29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552/main/" TargetMode="External"/><Relationship Id="rId11" Type="http://schemas.openxmlformats.org/officeDocument/2006/relationships/hyperlink" Target="https://resh.edu.ru/subject/lesson/2027/main/" TargetMode="External"/><Relationship Id="rId24" Type="http://schemas.openxmlformats.org/officeDocument/2006/relationships/hyperlink" Target="https://resh.edu.ru" TargetMode="External"/><Relationship Id="rId32" Type="http://schemas.openxmlformats.org/officeDocument/2006/relationships/hyperlink" Target="https://resh.edu.ru/subject/lesson/7133/control/1/261853/" TargetMode="External"/><Relationship Id="rId37" Type="http://schemas.openxmlformats.org/officeDocument/2006/relationships/hyperlink" Target="https://resh.edu.ru/subject/lesson/2249/main/" TargetMode="External"/><Relationship Id="rId40" Type="http://schemas.openxmlformats.org/officeDocument/2006/relationships/hyperlink" Target="mailto:andrienko2000@yandex.ru" TargetMode="External"/><Relationship Id="rId45" Type="http://schemas.openxmlformats.org/officeDocument/2006/relationships/hyperlink" Target="https://www.youtube.com/watch?v=5hdL-blvfog" TargetMode="External"/><Relationship Id="rId53" Type="http://schemas.openxmlformats.org/officeDocument/2006/relationships/hyperlink" Target="mailto:masalykina2020@mail.ru" TargetMode="External"/><Relationship Id="rId58" Type="http://schemas.openxmlformats.org/officeDocument/2006/relationships/hyperlink" Target="https://resh.edu.ru/subject/lesson/3463/control/2/" TargetMode="External"/><Relationship Id="rId66" Type="http://schemas.openxmlformats.org/officeDocument/2006/relationships/hyperlink" Target="mailto:masalykina2020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0vACewt_kek" TargetMode="External"/><Relationship Id="rId23" Type="http://schemas.openxmlformats.org/officeDocument/2006/relationships/hyperlink" Target="mailto:masalykina2020@mail.ru" TargetMode="External"/><Relationship Id="rId28" Type="http://schemas.openxmlformats.org/officeDocument/2006/relationships/hyperlink" Target="mailto:kemerova1999@yandex.ru" TargetMode="External"/><Relationship Id="rId36" Type="http://schemas.openxmlformats.org/officeDocument/2006/relationships/hyperlink" Target="mailto:gala.rodimkina@yandex.ru" TargetMode="External"/><Relationship Id="rId49" Type="http://schemas.openxmlformats.org/officeDocument/2006/relationships/hyperlink" Target="https://resh.edu.ru/subject/lesson/7129/control/1/261922/" TargetMode="External"/><Relationship Id="rId57" Type="http://schemas.openxmlformats.org/officeDocument/2006/relationships/hyperlink" Target="https://resh.edu.ru/subject/lesson/3463/control/1/" TargetMode="External"/><Relationship Id="rId61" Type="http://schemas.openxmlformats.org/officeDocument/2006/relationships/hyperlink" Target="mailto:elenavanzhula@yandex.ru" TargetMode="External"/><Relationship Id="rId10" Type="http://schemas.openxmlformats.org/officeDocument/2006/relationships/hyperlink" Target="mailto:masalykina2020@mail.ru" TargetMode="External"/><Relationship Id="rId19" Type="http://schemas.openxmlformats.org/officeDocument/2006/relationships/hyperlink" Target="mailto:kemerova1999@yandex.ru" TargetMode="External"/><Relationship Id="rId31" Type="http://schemas.openxmlformats.org/officeDocument/2006/relationships/hyperlink" Target="https://resh.edu.ru/subject/lesson/7133/start/261832/" TargetMode="External"/><Relationship Id="rId44" Type="http://schemas.openxmlformats.org/officeDocument/2006/relationships/hyperlink" Target="https://www.youtube.com/watch?v=jMxYXxtzkzE" TargetMode="External"/><Relationship Id="rId52" Type="http://schemas.openxmlformats.org/officeDocument/2006/relationships/hyperlink" Target="mailto:vetal.parfenov@yandex.ru" TargetMode="External"/><Relationship Id="rId60" Type="http://schemas.openxmlformats.org/officeDocument/2006/relationships/hyperlink" Target="mailto:elenavanzhula@yandex.ru" TargetMode="External"/><Relationship Id="rId65" Type="http://schemas.openxmlformats.org/officeDocument/2006/relationships/hyperlink" Target="mailto:a737h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4" Type="http://schemas.openxmlformats.org/officeDocument/2006/relationships/hyperlink" Target="mailto:golovaniuk2015@yandex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/subject/lesson/1983/main/" TargetMode="External"/><Relationship Id="rId30" Type="http://schemas.openxmlformats.org/officeDocument/2006/relationships/hyperlink" Target="mailto:gala.rodimkina@yandex.ru" TargetMode="External"/><Relationship Id="rId35" Type="http://schemas.openxmlformats.org/officeDocument/2006/relationships/hyperlink" Target="http://kubanovedov.ru/kuban178.php" TargetMode="External"/><Relationship Id="rId43" Type="http://schemas.openxmlformats.org/officeDocument/2006/relationships/hyperlink" Target="mailto:&#1040;.&#1040;.golovaniuk2015@yandex.ru" TargetMode="External"/><Relationship Id="rId48" Type="http://schemas.openxmlformats.org/officeDocument/2006/relationships/hyperlink" Target="https://resh.edu.ru/subject/lesson/7129/start/261901/" TargetMode="External"/><Relationship Id="rId56" Type="http://schemas.openxmlformats.org/officeDocument/2006/relationships/hyperlink" Target="https://resh.edu.ru/subject/lesson/3463/train/" TargetMode="External"/><Relationship Id="rId64" Type="http://schemas.openxmlformats.org/officeDocument/2006/relationships/hyperlink" Target="mailto:elenavanzhula@yandex.ru" TargetMode="External"/><Relationship Id="rId69" Type="http://schemas.openxmlformats.org/officeDocument/2006/relationships/hyperlink" Target="mailto:a737hk@yandex.ru" TargetMode="External"/><Relationship Id="rId8" Type="http://schemas.openxmlformats.org/officeDocument/2006/relationships/hyperlink" Target="mailto:a737hk@yandex.ru" TargetMode="External"/><Relationship Id="rId51" Type="http://schemas.openxmlformats.org/officeDocument/2006/relationships/hyperlink" Target="https://resh.edu.ru/subj" TargetMode="External"/><Relationship Id="rId3" Type="http://schemas.openxmlformats.org/officeDocument/2006/relationships/styles" Target="styles.xml"/><Relationship Id="rId12" Type="http://schemas.openxmlformats.org/officeDocument/2006/relationships/hyperlink" Target="mailto:kemerova1999@yandex.ru" TargetMode="External"/><Relationship Id="rId17" Type="http://schemas.openxmlformats.org/officeDocument/2006/relationships/hyperlink" Target="mailto:golovaniuk2015@yandex.ru" TargetMode="External"/><Relationship Id="rId25" Type="http://schemas.openxmlformats.org/officeDocument/2006/relationships/hyperlink" Target="mailto:masalykina2020@mail.ru" TargetMode="External"/><Relationship Id="rId33" Type="http://schemas.openxmlformats.org/officeDocument/2006/relationships/hyperlink" Target="https://resh.edu.ru/subject/lesson/7133/control/2/261856/" TargetMode="External"/><Relationship Id="rId38" Type="http://schemas.openxmlformats.org/officeDocument/2006/relationships/hyperlink" Target="mailto:golovaniuk2015@yandex.ru" TargetMode="External"/><Relationship Id="rId46" Type="http://schemas.openxmlformats.org/officeDocument/2006/relationships/hyperlink" Target="https://www.youtube.com/watch?v=Mt6_GaGWoGk" TargetMode="External"/><Relationship Id="rId59" Type="http://schemas.openxmlformats.org/officeDocument/2006/relationships/hyperlink" Target="mailto:vetal.parfenov@yandex.ru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%20https://www.youtube.com/watch?v=4GrjreqJjbA" TargetMode="External"/><Relationship Id="rId41" Type="http://schemas.openxmlformats.org/officeDocument/2006/relationships/hyperlink" Target="mailto:elenavanzhula@yandex.ru" TargetMode="External"/><Relationship Id="rId54" Type="http://schemas.openxmlformats.org/officeDocument/2006/relationships/hyperlink" Target="mailto:elenavanzhula@yandex.ru" TargetMode="External"/><Relationship Id="rId62" Type="http://schemas.openxmlformats.org/officeDocument/2006/relationships/hyperlink" Target="https://resh.edu.ru/subject/lesson/2505/main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0D5F6-2EC5-4278-ADD2-D4DA4895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3</CharactersWithSpaces>
  <SharedDoc>false</SharedDoc>
  <HLinks>
    <vt:vector size="384" baseType="variant">
      <vt:variant>
        <vt:i4>1507453</vt:i4>
      </vt:variant>
      <vt:variant>
        <vt:i4>189</vt:i4>
      </vt:variant>
      <vt:variant>
        <vt:i4>0</vt:i4>
      </vt:variant>
      <vt:variant>
        <vt:i4>5</vt:i4>
      </vt:variant>
      <vt:variant>
        <vt:lpwstr>mailto:a737hk@yandex.ru</vt:lpwstr>
      </vt:variant>
      <vt:variant>
        <vt:lpwstr/>
      </vt:variant>
      <vt:variant>
        <vt:i4>720997</vt:i4>
      </vt:variant>
      <vt:variant>
        <vt:i4>186</vt:i4>
      </vt:variant>
      <vt:variant>
        <vt:i4>0</vt:i4>
      </vt:variant>
      <vt:variant>
        <vt:i4>5</vt:i4>
      </vt:variant>
      <vt:variant>
        <vt:lpwstr>mailto:gala.rodimkina@yandex.ru</vt:lpwstr>
      </vt:variant>
      <vt:variant>
        <vt:lpwstr/>
      </vt:variant>
      <vt:variant>
        <vt:i4>5308496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2752529</vt:i4>
      </vt:variant>
      <vt:variant>
        <vt:i4>180</vt:i4>
      </vt:variant>
      <vt:variant>
        <vt:i4>0</vt:i4>
      </vt:variant>
      <vt:variant>
        <vt:i4>5</vt:i4>
      </vt:variant>
      <vt:variant>
        <vt:lpwstr>mailto:masalykina2020@mail.ru</vt:lpwstr>
      </vt:variant>
      <vt:variant>
        <vt:lpwstr/>
      </vt:variant>
      <vt:variant>
        <vt:i4>1507453</vt:i4>
      </vt:variant>
      <vt:variant>
        <vt:i4>177</vt:i4>
      </vt:variant>
      <vt:variant>
        <vt:i4>0</vt:i4>
      </vt:variant>
      <vt:variant>
        <vt:i4>5</vt:i4>
      </vt:variant>
      <vt:variant>
        <vt:lpwstr>mailto:a737hk@yandex.ru</vt:lpwstr>
      </vt:variant>
      <vt:variant>
        <vt:lpwstr/>
      </vt:variant>
      <vt:variant>
        <vt:i4>2424859</vt:i4>
      </vt:variant>
      <vt:variant>
        <vt:i4>174</vt:i4>
      </vt:variant>
      <vt:variant>
        <vt:i4>0</vt:i4>
      </vt:variant>
      <vt:variant>
        <vt:i4>5</vt:i4>
      </vt:variant>
      <vt:variant>
        <vt:lpwstr>mailto:elenavanzhula@yandex.ru</vt:lpwstr>
      </vt:variant>
      <vt:variant>
        <vt:lpwstr/>
      </vt:variant>
      <vt:variant>
        <vt:i4>2555928</vt:i4>
      </vt:variant>
      <vt:variant>
        <vt:i4>171</vt:i4>
      </vt:variant>
      <vt:variant>
        <vt:i4>0</vt:i4>
      </vt:variant>
      <vt:variant>
        <vt:i4>5</vt:i4>
      </vt:variant>
      <vt:variant>
        <vt:lpwstr>mailto:kemerova1999@yandex.ru</vt:lpwstr>
      </vt:variant>
      <vt:variant>
        <vt:lpwstr/>
      </vt:variant>
      <vt:variant>
        <vt:i4>5767179</vt:i4>
      </vt:variant>
      <vt:variant>
        <vt:i4>168</vt:i4>
      </vt:variant>
      <vt:variant>
        <vt:i4>0</vt:i4>
      </vt:variant>
      <vt:variant>
        <vt:i4>5</vt:i4>
      </vt:variant>
      <vt:variant>
        <vt:lpwstr>https://resh.edu.ru/subject/lesson/2505/main/</vt:lpwstr>
      </vt:variant>
      <vt:variant>
        <vt:lpwstr/>
      </vt:variant>
      <vt:variant>
        <vt:i4>2424859</vt:i4>
      </vt:variant>
      <vt:variant>
        <vt:i4>165</vt:i4>
      </vt:variant>
      <vt:variant>
        <vt:i4>0</vt:i4>
      </vt:variant>
      <vt:variant>
        <vt:i4>5</vt:i4>
      </vt:variant>
      <vt:variant>
        <vt:lpwstr>mailto:elenavanzhula@yandex.ru</vt:lpwstr>
      </vt:variant>
      <vt:variant>
        <vt:lpwstr/>
      </vt:variant>
      <vt:variant>
        <vt:i4>2424859</vt:i4>
      </vt:variant>
      <vt:variant>
        <vt:i4>162</vt:i4>
      </vt:variant>
      <vt:variant>
        <vt:i4>0</vt:i4>
      </vt:variant>
      <vt:variant>
        <vt:i4>5</vt:i4>
      </vt:variant>
      <vt:variant>
        <vt:lpwstr>mailto:elenavanzhula@yandex.ru</vt:lpwstr>
      </vt:variant>
      <vt:variant>
        <vt:lpwstr/>
      </vt:variant>
      <vt:variant>
        <vt:i4>4915235</vt:i4>
      </vt:variant>
      <vt:variant>
        <vt:i4>159</vt:i4>
      </vt:variant>
      <vt:variant>
        <vt:i4>0</vt:i4>
      </vt:variant>
      <vt:variant>
        <vt:i4>5</vt:i4>
      </vt:variant>
      <vt:variant>
        <vt:lpwstr>mailto:vetal.parfenov@yandex.ru</vt:lpwstr>
      </vt:variant>
      <vt:variant>
        <vt:lpwstr/>
      </vt:variant>
      <vt:variant>
        <vt:i4>2031641</vt:i4>
      </vt:variant>
      <vt:variant>
        <vt:i4>156</vt:i4>
      </vt:variant>
      <vt:variant>
        <vt:i4>0</vt:i4>
      </vt:variant>
      <vt:variant>
        <vt:i4>5</vt:i4>
      </vt:variant>
      <vt:variant>
        <vt:lpwstr>https://resh.edu.ru/subject/lesson/3463/control/2/</vt:lpwstr>
      </vt:variant>
      <vt:variant>
        <vt:lpwstr>210329</vt:lpwstr>
      </vt:variant>
      <vt:variant>
        <vt:i4>1179674</vt:i4>
      </vt:variant>
      <vt:variant>
        <vt:i4>153</vt:i4>
      </vt:variant>
      <vt:variant>
        <vt:i4>0</vt:i4>
      </vt:variant>
      <vt:variant>
        <vt:i4>5</vt:i4>
      </vt:variant>
      <vt:variant>
        <vt:lpwstr>https://resh.edu.ru/subject/lesson/3463/control/1/</vt:lpwstr>
      </vt:variant>
      <vt:variant>
        <vt:lpwstr>210324</vt:lpwstr>
      </vt:variant>
      <vt:variant>
        <vt:i4>6225984</vt:i4>
      </vt:variant>
      <vt:variant>
        <vt:i4>150</vt:i4>
      </vt:variant>
      <vt:variant>
        <vt:i4>0</vt:i4>
      </vt:variant>
      <vt:variant>
        <vt:i4>5</vt:i4>
      </vt:variant>
      <vt:variant>
        <vt:lpwstr>https://resh.edu.ru/subject/lesson/3463/train/</vt:lpwstr>
      </vt:variant>
      <vt:variant>
        <vt:lpwstr>210319</vt:lpwstr>
      </vt:variant>
      <vt:variant>
        <vt:i4>4718704</vt:i4>
      </vt:variant>
      <vt:variant>
        <vt:i4>147</vt:i4>
      </vt:variant>
      <vt:variant>
        <vt:i4>0</vt:i4>
      </vt:variant>
      <vt:variant>
        <vt:i4>5</vt:i4>
      </vt:variant>
      <vt:variant>
        <vt:lpwstr>mailto:А.А.golovaniuk2015@yandex.ru</vt:lpwstr>
      </vt:variant>
      <vt:variant>
        <vt:lpwstr/>
      </vt:variant>
      <vt:variant>
        <vt:i4>2424859</vt:i4>
      </vt:variant>
      <vt:variant>
        <vt:i4>144</vt:i4>
      </vt:variant>
      <vt:variant>
        <vt:i4>0</vt:i4>
      </vt:variant>
      <vt:variant>
        <vt:i4>5</vt:i4>
      </vt:variant>
      <vt:variant>
        <vt:lpwstr>mailto:elenavanzhula@yandex.ru</vt:lpwstr>
      </vt:variant>
      <vt:variant>
        <vt:lpwstr/>
      </vt:variant>
      <vt:variant>
        <vt:i4>2752529</vt:i4>
      </vt:variant>
      <vt:variant>
        <vt:i4>141</vt:i4>
      </vt:variant>
      <vt:variant>
        <vt:i4>0</vt:i4>
      </vt:variant>
      <vt:variant>
        <vt:i4>5</vt:i4>
      </vt:variant>
      <vt:variant>
        <vt:lpwstr>mailto:masalykina2020@mail.ru</vt:lpwstr>
      </vt:variant>
      <vt:variant>
        <vt:lpwstr/>
      </vt:variant>
      <vt:variant>
        <vt:i4>4915235</vt:i4>
      </vt:variant>
      <vt:variant>
        <vt:i4>138</vt:i4>
      </vt:variant>
      <vt:variant>
        <vt:i4>0</vt:i4>
      </vt:variant>
      <vt:variant>
        <vt:i4>5</vt:i4>
      </vt:variant>
      <vt:variant>
        <vt:lpwstr>mailto:vetal.parfenov@yandex.ru</vt:lpwstr>
      </vt:variant>
      <vt:variant>
        <vt:lpwstr/>
      </vt:variant>
      <vt:variant>
        <vt:i4>5111873</vt:i4>
      </vt:variant>
      <vt:variant>
        <vt:i4>135</vt:i4>
      </vt:variant>
      <vt:variant>
        <vt:i4>0</vt:i4>
      </vt:variant>
      <vt:variant>
        <vt:i4>5</vt:i4>
      </vt:variant>
      <vt:variant>
        <vt:lpwstr>https://resh.edu.ru/subj</vt:lpwstr>
      </vt:variant>
      <vt:variant>
        <vt:lpwstr/>
      </vt:variant>
      <vt:variant>
        <vt:i4>1966103</vt:i4>
      </vt:variant>
      <vt:variant>
        <vt:i4>132</vt:i4>
      </vt:variant>
      <vt:variant>
        <vt:i4>0</vt:i4>
      </vt:variant>
      <vt:variant>
        <vt:i4>5</vt:i4>
      </vt:variant>
      <vt:variant>
        <vt:lpwstr>https://resh.edu.ru/subject/lesson/7129/control/2/261925/</vt:lpwstr>
      </vt:variant>
      <vt:variant>
        <vt:lpwstr/>
      </vt:variant>
      <vt:variant>
        <vt:i4>1638420</vt:i4>
      </vt:variant>
      <vt:variant>
        <vt:i4>129</vt:i4>
      </vt:variant>
      <vt:variant>
        <vt:i4>0</vt:i4>
      </vt:variant>
      <vt:variant>
        <vt:i4>5</vt:i4>
      </vt:variant>
      <vt:variant>
        <vt:lpwstr>https://resh.edu.ru/subject/lesson/7129/control/1/261922/</vt:lpwstr>
      </vt:variant>
      <vt:variant>
        <vt:lpwstr/>
      </vt:variant>
      <vt:variant>
        <vt:i4>4653138</vt:i4>
      </vt:variant>
      <vt:variant>
        <vt:i4>126</vt:i4>
      </vt:variant>
      <vt:variant>
        <vt:i4>0</vt:i4>
      </vt:variant>
      <vt:variant>
        <vt:i4>5</vt:i4>
      </vt:variant>
      <vt:variant>
        <vt:lpwstr>https://resh.edu.ru/subject/lesson/7129/start/261901/</vt:lpwstr>
      </vt:variant>
      <vt:variant>
        <vt:lpwstr/>
      </vt:variant>
      <vt:variant>
        <vt:i4>4718704</vt:i4>
      </vt:variant>
      <vt:variant>
        <vt:i4>123</vt:i4>
      </vt:variant>
      <vt:variant>
        <vt:i4>0</vt:i4>
      </vt:variant>
      <vt:variant>
        <vt:i4>5</vt:i4>
      </vt:variant>
      <vt:variant>
        <vt:lpwstr>mailto:А.А.golovaniuk2015@yandex.ru</vt:lpwstr>
      </vt:variant>
      <vt:variant>
        <vt:lpwstr/>
      </vt:variant>
      <vt:variant>
        <vt:i4>327803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Mt6_GaGWoGk</vt:lpwstr>
      </vt:variant>
      <vt:variant>
        <vt:lpwstr/>
      </vt:variant>
      <vt:variant>
        <vt:i4>2097209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5hdL-blvfog</vt:lpwstr>
      </vt:variant>
      <vt:variant>
        <vt:lpwstr/>
      </vt:variant>
      <vt:variant>
        <vt:i4>3342394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jMxYXxtzkzE</vt:lpwstr>
      </vt:variant>
      <vt:variant>
        <vt:lpwstr/>
      </vt:variant>
      <vt:variant>
        <vt:i4>4718704</vt:i4>
      </vt:variant>
      <vt:variant>
        <vt:i4>111</vt:i4>
      </vt:variant>
      <vt:variant>
        <vt:i4>0</vt:i4>
      </vt:variant>
      <vt:variant>
        <vt:i4>5</vt:i4>
      </vt:variant>
      <vt:variant>
        <vt:lpwstr>mailto:А.А.golovaniuk2015@yandex.ru</vt:lpwstr>
      </vt:variant>
      <vt:variant>
        <vt:lpwstr/>
      </vt:variant>
      <vt:variant>
        <vt:i4>1507453</vt:i4>
      </vt:variant>
      <vt:variant>
        <vt:i4>108</vt:i4>
      </vt:variant>
      <vt:variant>
        <vt:i4>0</vt:i4>
      </vt:variant>
      <vt:variant>
        <vt:i4>5</vt:i4>
      </vt:variant>
      <vt:variant>
        <vt:lpwstr>mailto:a737hk@yandex.ru</vt:lpwstr>
      </vt:variant>
      <vt:variant>
        <vt:lpwstr/>
      </vt:variant>
      <vt:variant>
        <vt:i4>2424859</vt:i4>
      </vt:variant>
      <vt:variant>
        <vt:i4>105</vt:i4>
      </vt:variant>
      <vt:variant>
        <vt:i4>0</vt:i4>
      </vt:variant>
      <vt:variant>
        <vt:i4>5</vt:i4>
      </vt:variant>
      <vt:variant>
        <vt:lpwstr>mailto:elenavanzhula@yandex.ru</vt:lpwstr>
      </vt:variant>
      <vt:variant>
        <vt:lpwstr/>
      </vt:variant>
      <vt:variant>
        <vt:i4>2490389</vt:i4>
      </vt:variant>
      <vt:variant>
        <vt:i4>102</vt:i4>
      </vt:variant>
      <vt:variant>
        <vt:i4>0</vt:i4>
      </vt:variant>
      <vt:variant>
        <vt:i4>5</vt:i4>
      </vt:variant>
      <vt:variant>
        <vt:lpwstr>mailto:andrienko2000@yandex.ru</vt:lpwstr>
      </vt:variant>
      <vt:variant>
        <vt:lpwstr/>
      </vt:variant>
      <vt:variant>
        <vt:i4>1572924</vt:i4>
      </vt:variant>
      <vt:variant>
        <vt:i4>99</vt:i4>
      </vt:variant>
      <vt:variant>
        <vt:i4>0</vt:i4>
      </vt:variant>
      <vt:variant>
        <vt:i4>5</vt:i4>
      </vt:variant>
      <vt:variant>
        <vt:lpwstr>https://youtu.be/X_FE7rzaoAE</vt:lpwstr>
      </vt:variant>
      <vt:variant>
        <vt:lpwstr/>
      </vt:variant>
      <vt:variant>
        <vt:i4>4718704</vt:i4>
      </vt:variant>
      <vt:variant>
        <vt:i4>96</vt:i4>
      </vt:variant>
      <vt:variant>
        <vt:i4>0</vt:i4>
      </vt:variant>
      <vt:variant>
        <vt:i4>5</vt:i4>
      </vt:variant>
      <vt:variant>
        <vt:lpwstr>mailto:golovaniuk2015@yandex.ru</vt:lpwstr>
      </vt:variant>
      <vt:variant>
        <vt:lpwstr/>
      </vt:variant>
      <vt:variant>
        <vt:i4>6029312</vt:i4>
      </vt:variant>
      <vt:variant>
        <vt:i4>93</vt:i4>
      </vt:variant>
      <vt:variant>
        <vt:i4>0</vt:i4>
      </vt:variant>
      <vt:variant>
        <vt:i4>5</vt:i4>
      </vt:variant>
      <vt:variant>
        <vt:lpwstr>https://resh.edu.ru/subject/lesson/2249/main/</vt:lpwstr>
      </vt:variant>
      <vt:variant>
        <vt:lpwstr/>
      </vt:variant>
      <vt:variant>
        <vt:i4>720997</vt:i4>
      </vt:variant>
      <vt:variant>
        <vt:i4>90</vt:i4>
      </vt:variant>
      <vt:variant>
        <vt:i4>0</vt:i4>
      </vt:variant>
      <vt:variant>
        <vt:i4>5</vt:i4>
      </vt:variant>
      <vt:variant>
        <vt:lpwstr>mailto:gala.rodimkina@yandex.ru</vt:lpwstr>
      </vt:variant>
      <vt:variant>
        <vt:lpwstr/>
      </vt:variant>
      <vt:variant>
        <vt:i4>6815797</vt:i4>
      </vt:variant>
      <vt:variant>
        <vt:i4>87</vt:i4>
      </vt:variant>
      <vt:variant>
        <vt:i4>0</vt:i4>
      </vt:variant>
      <vt:variant>
        <vt:i4>5</vt:i4>
      </vt:variant>
      <vt:variant>
        <vt:lpwstr>http://kubanovedov.ru/kuban178.php</vt:lpwstr>
      </vt:variant>
      <vt:variant>
        <vt:lpwstr/>
      </vt:variant>
      <vt:variant>
        <vt:i4>4915235</vt:i4>
      </vt:variant>
      <vt:variant>
        <vt:i4>84</vt:i4>
      </vt:variant>
      <vt:variant>
        <vt:i4>0</vt:i4>
      </vt:variant>
      <vt:variant>
        <vt:i4>5</vt:i4>
      </vt:variant>
      <vt:variant>
        <vt:lpwstr>mailto:vetal.parfenov@yandex.ru</vt:lpwstr>
      </vt:variant>
      <vt:variant>
        <vt:lpwstr/>
      </vt:variant>
      <vt:variant>
        <vt:i4>1900570</vt:i4>
      </vt:variant>
      <vt:variant>
        <vt:i4>81</vt:i4>
      </vt:variant>
      <vt:variant>
        <vt:i4>0</vt:i4>
      </vt:variant>
      <vt:variant>
        <vt:i4>5</vt:i4>
      </vt:variant>
      <vt:variant>
        <vt:lpwstr>https://resh.edu.ru/subject/lesson/7133/control/2/261856/</vt:lpwstr>
      </vt:variant>
      <vt:variant>
        <vt:lpwstr/>
      </vt:variant>
      <vt:variant>
        <vt:i4>1572889</vt:i4>
      </vt:variant>
      <vt:variant>
        <vt:i4>78</vt:i4>
      </vt:variant>
      <vt:variant>
        <vt:i4>0</vt:i4>
      </vt:variant>
      <vt:variant>
        <vt:i4>5</vt:i4>
      </vt:variant>
      <vt:variant>
        <vt:lpwstr>https://resh.edu.ru/subject/lesson/7133/control/1/261853/</vt:lpwstr>
      </vt:variant>
      <vt:variant>
        <vt:lpwstr/>
      </vt:variant>
      <vt:variant>
        <vt:i4>4456539</vt:i4>
      </vt:variant>
      <vt:variant>
        <vt:i4>75</vt:i4>
      </vt:variant>
      <vt:variant>
        <vt:i4>0</vt:i4>
      </vt:variant>
      <vt:variant>
        <vt:i4>5</vt:i4>
      </vt:variant>
      <vt:variant>
        <vt:lpwstr>https://resh.edu.ru/subject/lesson/7133/start/261832/</vt:lpwstr>
      </vt:variant>
      <vt:variant>
        <vt:lpwstr/>
      </vt:variant>
      <vt:variant>
        <vt:i4>720997</vt:i4>
      </vt:variant>
      <vt:variant>
        <vt:i4>72</vt:i4>
      </vt:variant>
      <vt:variant>
        <vt:i4>0</vt:i4>
      </vt:variant>
      <vt:variant>
        <vt:i4>5</vt:i4>
      </vt:variant>
      <vt:variant>
        <vt:lpwstr>mailto:gala.rodimkina@yandex.ru</vt:lpwstr>
      </vt:variant>
      <vt:variant>
        <vt:lpwstr/>
      </vt:variant>
      <vt:variant>
        <vt:i4>5308496</vt:i4>
      </vt:variant>
      <vt:variant>
        <vt:i4>6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2555928</vt:i4>
      </vt:variant>
      <vt:variant>
        <vt:i4>66</vt:i4>
      </vt:variant>
      <vt:variant>
        <vt:i4>0</vt:i4>
      </vt:variant>
      <vt:variant>
        <vt:i4>5</vt:i4>
      </vt:variant>
      <vt:variant>
        <vt:lpwstr>mailto:kemerova1999@yandex.ru</vt:lpwstr>
      </vt:variant>
      <vt:variant>
        <vt:lpwstr/>
      </vt:variant>
      <vt:variant>
        <vt:i4>5439489</vt:i4>
      </vt:variant>
      <vt:variant>
        <vt:i4>63</vt:i4>
      </vt:variant>
      <vt:variant>
        <vt:i4>0</vt:i4>
      </vt:variant>
      <vt:variant>
        <vt:i4>5</vt:i4>
      </vt:variant>
      <vt:variant>
        <vt:lpwstr>https://resh.edu.ru/subject/lesson/1983/main/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>mailto:masalykina2020@mail.ru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>mailto:masalykina2020@mail.ru</vt:lpwstr>
      </vt:variant>
      <vt:variant>
        <vt:lpwstr/>
      </vt:variant>
      <vt:variant>
        <vt:i4>5308496</vt:i4>
      </vt:variant>
      <vt:variant>
        <vt:i4>54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2752529</vt:i4>
      </vt:variant>
      <vt:variant>
        <vt:i4>51</vt:i4>
      </vt:variant>
      <vt:variant>
        <vt:i4>0</vt:i4>
      </vt:variant>
      <vt:variant>
        <vt:i4>5</vt:i4>
      </vt:variant>
      <vt:variant>
        <vt:lpwstr>mailto:masalykina2020@mail.ru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2490389</vt:i4>
      </vt:variant>
      <vt:variant>
        <vt:i4>45</vt:i4>
      </vt:variant>
      <vt:variant>
        <vt:i4>0</vt:i4>
      </vt:variant>
      <vt:variant>
        <vt:i4>5</vt:i4>
      </vt:variant>
      <vt:variant>
        <vt:lpwstr>mailto:andrienko2000@yandex.ru</vt:lpwstr>
      </vt:variant>
      <vt:variant>
        <vt:lpwstr/>
      </vt:variant>
      <vt:variant>
        <vt:i4>2883645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4GrjreqJjbA</vt:lpwstr>
      </vt:variant>
      <vt:variant>
        <vt:lpwstr>action=share</vt:lpwstr>
      </vt:variant>
      <vt:variant>
        <vt:i4>2555928</vt:i4>
      </vt:variant>
      <vt:variant>
        <vt:i4>39</vt:i4>
      </vt:variant>
      <vt:variant>
        <vt:i4>0</vt:i4>
      </vt:variant>
      <vt:variant>
        <vt:i4>5</vt:i4>
      </vt:variant>
      <vt:variant>
        <vt:lpwstr>mailto:kemerova1999@yandex.ru</vt:lpwstr>
      </vt:variant>
      <vt:variant>
        <vt:lpwstr/>
      </vt:variant>
      <vt:variant>
        <vt:i4>1507453</vt:i4>
      </vt:variant>
      <vt:variant>
        <vt:i4>36</vt:i4>
      </vt:variant>
      <vt:variant>
        <vt:i4>0</vt:i4>
      </vt:variant>
      <vt:variant>
        <vt:i4>5</vt:i4>
      </vt:variant>
      <vt:variant>
        <vt:lpwstr>mailto:a737hk@yandex.ru</vt:lpwstr>
      </vt:variant>
      <vt:variant>
        <vt:lpwstr/>
      </vt:variant>
      <vt:variant>
        <vt:i4>4718704</vt:i4>
      </vt:variant>
      <vt:variant>
        <vt:i4>33</vt:i4>
      </vt:variant>
      <vt:variant>
        <vt:i4>0</vt:i4>
      </vt:variant>
      <vt:variant>
        <vt:i4>5</vt:i4>
      </vt:variant>
      <vt:variant>
        <vt:lpwstr>mailto:golovaniuk2015@yandex.ru</vt:lpwstr>
      </vt:variant>
      <vt:variant>
        <vt:lpwstr/>
      </vt:variant>
      <vt:variant>
        <vt:i4>54395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2_sk1aN3cJk</vt:lpwstr>
      </vt:variant>
      <vt:variant>
        <vt:lpwstr/>
      </vt:variant>
      <vt:variant>
        <vt:i4>45885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0vACewt_kek</vt:lpwstr>
      </vt:variant>
      <vt:variant>
        <vt:lpwstr/>
      </vt:variant>
      <vt:variant>
        <vt:i4>4718704</vt:i4>
      </vt:variant>
      <vt:variant>
        <vt:i4>24</vt:i4>
      </vt:variant>
      <vt:variant>
        <vt:i4>0</vt:i4>
      </vt:variant>
      <vt:variant>
        <vt:i4>5</vt:i4>
      </vt:variant>
      <vt:variant>
        <vt:lpwstr>mailto:golovaniuk2015@yandex.ru</vt:lpwstr>
      </vt:variant>
      <vt:variant>
        <vt:lpwstr/>
      </vt:variant>
      <vt:variant>
        <vt:i4>6029312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2249/main/</vt:lpwstr>
      </vt:variant>
      <vt:variant>
        <vt:lpwstr/>
      </vt:variant>
      <vt:variant>
        <vt:i4>2555928</vt:i4>
      </vt:variant>
      <vt:variant>
        <vt:i4>18</vt:i4>
      </vt:variant>
      <vt:variant>
        <vt:i4>0</vt:i4>
      </vt:variant>
      <vt:variant>
        <vt:i4>5</vt:i4>
      </vt:variant>
      <vt:variant>
        <vt:lpwstr>mailto:kemerova1999@yandex.ru</vt:lpwstr>
      </vt:variant>
      <vt:variant>
        <vt:lpwstr/>
      </vt:variant>
      <vt:variant>
        <vt:i4>5898252</vt:i4>
      </vt:variant>
      <vt:variant>
        <vt:i4>15</vt:i4>
      </vt:variant>
      <vt:variant>
        <vt:i4>0</vt:i4>
      </vt:variant>
      <vt:variant>
        <vt:i4>5</vt:i4>
      </vt:variant>
      <vt:variant>
        <vt:lpwstr>https://resh.edu.ru/subject/lesson/2027/main/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>mailto:masalykina2020@mail.ru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s://resh.edu.ru/</vt:lpwstr>
      </vt:variant>
      <vt:variant>
        <vt:lpwstr/>
      </vt:variant>
      <vt:variant>
        <vt:i4>1507453</vt:i4>
      </vt:variant>
      <vt:variant>
        <vt:i4>6</vt:i4>
      </vt:variant>
      <vt:variant>
        <vt:i4>0</vt:i4>
      </vt:variant>
      <vt:variant>
        <vt:i4>5</vt:i4>
      </vt:variant>
      <vt:variant>
        <vt:lpwstr>mailto:a737hk@yandex.ru</vt:lpwstr>
      </vt:variant>
      <vt:variant>
        <vt:lpwstr/>
      </vt:variant>
      <vt:variant>
        <vt:i4>2555928</vt:i4>
      </vt:variant>
      <vt:variant>
        <vt:i4>3</vt:i4>
      </vt:variant>
      <vt:variant>
        <vt:i4>0</vt:i4>
      </vt:variant>
      <vt:variant>
        <vt:i4>5</vt:i4>
      </vt:variant>
      <vt:variant>
        <vt:lpwstr>mailto:kemerova1999@yandex.ru</vt:lpwstr>
      </vt:variant>
      <vt:variant>
        <vt:lpwstr/>
      </vt:variant>
      <vt:variant>
        <vt:i4>6160396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552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ня</cp:lastModifiedBy>
  <cp:revision>1</cp:revision>
  <dcterms:created xsi:type="dcterms:W3CDTF">2020-04-12T13:50:00Z</dcterms:created>
  <dcterms:modified xsi:type="dcterms:W3CDTF">2020-04-12T13:53:00Z</dcterms:modified>
</cp:coreProperties>
</file>